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6424F" w14:textId="77777777" w:rsidR="00FE4F14" w:rsidRDefault="0070208F" w:rsidP="00FE4F14">
      <w:pPr>
        <w:pStyle w:val="Heading2"/>
        <w:jc w:val="right"/>
      </w:pPr>
      <w:r>
        <w:rPr>
          <w:noProof/>
        </w:rPr>
        <w:drawing>
          <wp:inline distT="0" distB="0" distL="0" distR="0" wp14:anchorId="613AB08A" wp14:editId="2393932C">
            <wp:extent cx="1790700" cy="95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85"/>
        <w:gridCol w:w="7185"/>
      </w:tblGrid>
      <w:tr w:rsidR="00BE5DEF" w14:paraId="25DB8AB4" w14:textId="77777777" w:rsidTr="0059350D">
        <w:tc>
          <w:tcPr>
            <w:tcW w:w="1914" w:type="dxa"/>
            <w:shd w:val="clear" w:color="auto" w:fill="auto"/>
          </w:tcPr>
          <w:p w14:paraId="6B2AB9F9" w14:textId="77777777" w:rsidR="00BE5DEF" w:rsidRDefault="00C84849" w:rsidP="00BE5DEF">
            <w:pPr>
              <w:pStyle w:val="GACode"/>
            </w:pPr>
            <w:r>
              <w:t>GL2K 46</w:t>
            </w:r>
          </w:p>
        </w:tc>
        <w:tc>
          <w:tcPr>
            <w:tcW w:w="7372" w:type="dxa"/>
            <w:shd w:val="clear" w:color="auto" w:fill="auto"/>
          </w:tcPr>
          <w:p w14:paraId="612D6729" w14:textId="77777777" w:rsidR="00BE5DEF" w:rsidRPr="00BE5DEF" w:rsidRDefault="00FE6151" w:rsidP="00BE5DEF">
            <w:pPr>
              <w:pStyle w:val="GATitle"/>
            </w:pPr>
            <w:r w:rsidRPr="00FE6151">
              <w:t>Diploma in Digital Application Support at SCQF Level 6</w:t>
            </w:r>
          </w:p>
        </w:tc>
      </w:tr>
    </w:tbl>
    <w:p w14:paraId="7264EA10" w14:textId="77777777" w:rsidR="00BE5DEF" w:rsidRDefault="00BE5DEF" w:rsidP="0020384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E4F14" w:rsidRPr="00EB4806" w14:paraId="0CAC349E" w14:textId="77777777" w:rsidTr="006B1378">
        <w:tc>
          <w:tcPr>
            <w:tcW w:w="9242" w:type="dxa"/>
            <w:shd w:val="clear" w:color="auto" w:fill="C6D9F1"/>
          </w:tcPr>
          <w:p w14:paraId="24745D61" w14:textId="77777777" w:rsidR="007804F7" w:rsidRDefault="007804F7" w:rsidP="006B1378">
            <w:pPr>
              <w:rPr>
                <w:rFonts w:cs="Arial"/>
              </w:rPr>
            </w:pPr>
          </w:p>
          <w:p w14:paraId="1F2F0591" w14:textId="77777777" w:rsidR="00FE4F14" w:rsidRDefault="00FE4F14" w:rsidP="006B1378">
            <w:pPr>
              <w:rPr>
                <w:rFonts w:cs="Arial"/>
              </w:rPr>
            </w:pPr>
            <w:r w:rsidRPr="006E73D0">
              <w:rPr>
                <w:rFonts w:cs="Arial"/>
              </w:rPr>
              <w:t>To attain the qualific</w:t>
            </w:r>
            <w:r w:rsidR="00C02FA8">
              <w:rPr>
                <w:rFonts w:cs="Arial"/>
              </w:rPr>
              <w:t>a</w:t>
            </w:r>
            <w:r w:rsidR="00B00B7F">
              <w:rPr>
                <w:rFonts w:cs="Arial"/>
              </w:rPr>
              <w:t>tion candidates must complete 60 credits</w:t>
            </w:r>
            <w:r w:rsidRPr="006E73D0">
              <w:rPr>
                <w:rFonts w:cs="Arial"/>
              </w:rPr>
              <w:t xml:space="preserve"> in total. This comprises:</w:t>
            </w:r>
          </w:p>
          <w:p w14:paraId="69F54F69" w14:textId="77777777" w:rsidR="007804F7" w:rsidRPr="006E73D0" w:rsidRDefault="007804F7" w:rsidP="006B1378">
            <w:pPr>
              <w:rPr>
                <w:rFonts w:cs="Arial"/>
              </w:rPr>
            </w:pPr>
          </w:p>
          <w:p w14:paraId="02F450C8" w14:textId="77777777" w:rsidR="00FE4F14" w:rsidRPr="000B5B06" w:rsidRDefault="002B0CBE" w:rsidP="000B5B06">
            <w:pPr>
              <w:pStyle w:val="bullet"/>
            </w:pPr>
            <w:r>
              <w:t>36</w:t>
            </w:r>
            <w:r w:rsidR="00521C03" w:rsidRPr="000B5B06">
              <w:t xml:space="preserve"> </w:t>
            </w:r>
            <w:r w:rsidR="00F44A27">
              <w:t>m</w:t>
            </w:r>
            <w:r>
              <w:t>andatory credits</w:t>
            </w:r>
          </w:p>
          <w:p w14:paraId="71CBAFC4" w14:textId="77777777" w:rsidR="00C10F4B" w:rsidRPr="000B5B06" w:rsidRDefault="002B0CBE" w:rsidP="000B5B06">
            <w:pPr>
              <w:pStyle w:val="bullet"/>
            </w:pPr>
            <w:r>
              <w:t>24</w:t>
            </w:r>
            <w:r w:rsidR="00521C03" w:rsidRPr="000B5B06">
              <w:t xml:space="preserve"> </w:t>
            </w:r>
            <w:r w:rsidR="00F44A27">
              <w:t>o</w:t>
            </w:r>
            <w:r>
              <w:t>ptional credits</w:t>
            </w:r>
          </w:p>
          <w:p w14:paraId="2E22EB5E" w14:textId="77777777" w:rsidR="00AC7303" w:rsidRPr="00EB4806" w:rsidRDefault="00AC7303" w:rsidP="001501A4"/>
        </w:tc>
      </w:tr>
    </w:tbl>
    <w:p w14:paraId="456B3F1B" w14:textId="77777777" w:rsidR="005456E8" w:rsidRDefault="005456E8" w:rsidP="005456E8">
      <w:pPr>
        <w:rPr>
          <w:lang w:val="en-US"/>
        </w:rPr>
      </w:pPr>
    </w:p>
    <w:p w14:paraId="3E60C101" w14:textId="77777777" w:rsidR="005456E8" w:rsidRDefault="005456E8" w:rsidP="005456E8">
      <w:pPr>
        <w:rPr>
          <w:lang w:val="en-US"/>
        </w:rPr>
      </w:pPr>
      <w:r w:rsidRPr="005C724C">
        <w:rPr>
          <w:lang w:val="en-US"/>
        </w:rPr>
        <w:t xml:space="preserve">Please note the table below shows the SSC identification codes listed alongside the corresponding SQA Unit </w:t>
      </w:r>
      <w:r>
        <w:rPr>
          <w:lang w:val="en-US"/>
        </w:rPr>
        <w:t>codes</w:t>
      </w:r>
      <w:r w:rsidRPr="005C724C">
        <w:rPr>
          <w:lang w:val="en-US"/>
        </w:rPr>
        <w:t xml:space="preserve">. It is important that the SQA Unit </w:t>
      </w:r>
      <w:r>
        <w:rPr>
          <w:lang w:val="en-US"/>
        </w:rPr>
        <w:t xml:space="preserve">codes </w:t>
      </w:r>
      <w:r w:rsidRPr="005C724C">
        <w:rPr>
          <w:lang w:val="en-US"/>
        </w:rPr>
        <w:t xml:space="preserve">are used in all your recording documentation and when your results are communicated to SQA. </w:t>
      </w:r>
    </w:p>
    <w:p w14:paraId="20D9272C" w14:textId="77777777" w:rsidR="007804F7" w:rsidRPr="00EB4806" w:rsidRDefault="007804F7" w:rsidP="00FE4F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373"/>
        <w:gridCol w:w="4187"/>
        <w:gridCol w:w="963"/>
        <w:gridCol w:w="969"/>
      </w:tblGrid>
      <w:tr w:rsidR="00C10F4B" w:rsidRPr="00EB4806" w14:paraId="51BD1895" w14:textId="77777777" w:rsidTr="007804F7">
        <w:trPr>
          <w:trHeight w:val="340"/>
        </w:trPr>
        <w:tc>
          <w:tcPr>
            <w:tcW w:w="9242" w:type="dxa"/>
            <w:gridSpan w:val="5"/>
            <w:vAlign w:val="center"/>
          </w:tcPr>
          <w:p w14:paraId="45C0745D" w14:textId="77777777" w:rsidR="00B00B7F" w:rsidRDefault="00FE6151" w:rsidP="009B2ED3">
            <w:pPr>
              <w:pStyle w:val="TableheadingLeft"/>
            </w:pPr>
            <w:r>
              <w:t xml:space="preserve">Group A </w:t>
            </w:r>
            <w:r>
              <w:rPr>
                <w:rFonts w:cs="Arial"/>
              </w:rPr>
              <w:t>—</w:t>
            </w:r>
            <w:r>
              <w:t xml:space="preserve"> </w:t>
            </w:r>
            <w:r w:rsidR="007804F7">
              <w:t xml:space="preserve">Mandatory Units: </w:t>
            </w:r>
            <w:r w:rsidR="00C13B42">
              <w:t>Ca</w:t>
            </w:r>
            <w:r w:rsidR="00521C03">
              <w:t xml:space="preserve">ndidates must complete </w:t>
            </w:r>
            <w:r w:rsidR="006D3DB4">
              <w:t xml:space="preserve">all </w:t>
            </w:r>
            <w:r w:rsidR="00C84849">
              <w:t xml:space="preserve">36 credits </w:t>
            </w:r>
          </w:p>
          <w:p w14:paraId="033CE22A" w14:textId="77777777" w:rsidR="00C10F4B" w:rsidRPr="00EB4806" w:rsidRDefault="00C10F4B" w:rsidP="009B2ED3">
            <w:pPr>
              <w:pStyle w:val="TableheadingLeft"/>
            </w:pPr>
            <w:r w:rsidRPr="00EB4806">
              <w:t xml:space="preserve"> from this group</w:t>
            </w:r>
          </w:p>
        </w:tc>
      </w:tr>
      <w:tr w:rsidR="00C10F4B" w:rsidRPr="00EB4806" w14:paraId="71C7F893" w14:textId="77777777" w:rsidTr="007804F7">
        <w:trPr>
          <w:trHeight w:val="454"/>
        </w:trPr>
        <w:tc>
          <w:tcPr>
            <w:tcW w:w="1606" w:type="dxa"/>
            <w:vAlign w:val="center"/>
          </w:tcPr>
          <w:p w14:paraId="5E64F63A" w14:textId="77777777" w:rsidR="00C10F4B" w:rsidRPr="00EB4806" w:rsidRDefault="00C10F4B" w:rsidP="009B2ED3">
            <w:pPr>
              <w:pStyle w:val="TableheadingLeft"/>
            </w:pPr>
            <w:r w:rsidRPr="00EB4806">
              <w:t>SQA code</w:t>
            </w:r>
          </w:p>
        </w:tc>
        <w:tc>
          <w:tcPr>
            <w:tcW w:w="1400" w:type="dxa"/>
            <w:vAlign w:val="center"/>
          </w:tcPr>
          <w:p w14:paraId="624707B4" w14:textId="77777777" w:rsidR="00C10F4B" w:rsidRPr="00EB4806" w:rsidRDefault="00C10F4B" w:rsidP="009B2ED3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59FF6F2A" w14:textId="77777777" w:rsidR="00C10F4B" w:rsidRPr="00EB4806" w:rsidRDefault="00C10F4B" w:rsidP="009B2ED3">
            <w:pPr>
              <w:pStyle w:val="TableheadingLeft"/>
            </w:pPr>
            <w:r w:rsidRPr="00EB4806">
              <w:t>Title</w:t>
            </w:r>
          </w:p>
        </w:tc>
        <w:tc>
          <w:tcPr>
            <w:tcW w:w="969" w:type="dxa"/>
            <w:vAlign w:val="center"/>
          </w:tcPr>
          <w:p w14:paraId="375871E1" w14:textId="77777777" w:rsidR="00C10F4B" w:rsidRPr="00EB4806" w:rsidRDefault="00C10F4B" w:rsidP="009B2ED3">
            <w:pPr>
              <w:pStyle w:val="Tableheadingcentred"/>
              <w:jc w:val="left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5715937D" w14:textId="77777777" w:rsidR="00C10F4B" w:rsidRPr="00EB4806" w:rsidRDefault="00C10F4B" w:rsidP="009B2ED3">
            <w:pPr>
              <w:pStyle w:val="Tableheadingcentred"/>
              <w:jc w:val="left"/>
            </w:pPr>
            <w:r w:rsidRPr="00EB4806">
              <w:t>SCQF credits</w:t>
            </w:r>
          </w:p>
        </w:tc>
      </w:tr>
      <w:tr w:rsidR="00FE6151" w:rsidRPr="00EB4806" w14:paraId="4A36BA4C" w14:textId="77777777" w:rsidTr="00460DD8">
        <w:trPr>
          <w:trHeight w:val="454"/>
        </w:trPr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1F981B43" w14:textId="77777777" w:rsidR="00FE6151" w:rsidRPr="002B0CBE" w:rsidRDefault="00B00B7F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FR11 0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295A968F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DPE3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134EAECA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Developing Personal and Team Effectiveness Using IT 3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C942FC2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6BF8FE0A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4</w:t>
            </w:r>
          </w:p>
        </w:tc>
      </w:tr>
      <w:tr w:rsidR="00FE6151" w:rsidRPr="00EB4806" w14:paraId="68494F4D" w14:textId="77777777" w:rsidTr="00460DD8">
        <w:trPr>
          <w:trHeight w:val="454"/>
        </w:trPr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3095C868" w14:textId="77777777" w:rsidR="00FE6151" w:rsidRPr="002B0CBE" w:rsidRDefault="00B00B7F" w:rsidP="00460DD8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H</w:t>
            </w:r>
            <w:r w:rsidR="00460DD8" w:rsidRPr="00460DD8">
              <w:rPr>
                <w:rFonts w:cs="Arial"/>
              </w:rPr>
              <w:t>3</w:t>
            </w:r>
            <w:r w:rsidRPr="002B0CBE">
              <w:rPr>
                <w:rFonts w:cs="Arial"/>
              </w:rPr>
              <w:t>C5 0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7D360C9A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HS</w:t>
            </w:r>
          </w:p>
        </w:tc>
        <w:tc>
          <w:tcPr>
            <w:tcW w:w="4297" w:type="dxa"/>
            <w:tcBorders>
              <w:bottom w:val="single" w:sz="4" w:space="0" w:color="auto"/>
            </w:tcBorders>
            <w:vAlign w:val="center"/>
          </w:tcPr>
          <w:p w14:paraId="1D8E7372" w14:textId="77777777" w:rsidR="00FE6151" w:rsidRPr="002B0CBE" w:rsidRDefault="00FE6151" w:rsidP="00EE4E8D">
            <w:pPr>
              <w:rPr>
                <w:rFonts w:cs="Arial"/>
              </w:rPr>
            </w:pPr>
            <w:r w:rsidRPr="002B0CBE">
              <w:rPr>
                <w:rFonts w:cs="Arial"/>
              </w:rPr>
              <w:t xml:space="preserve">Health and Safety in IT </w:t>
            </w:r>
            <w:r w:rsidR="00EE4E8D" w:rsidRPr="002B0CBE">
              <w:rPr>
                <w:rFonts w:cs="Arial"/>
              </w:rPr>
              <w:t>and</w:t>
            </w:r>
            <w:r w:rsidRPr="002B0CBE">
              <w:rPr>
                <w:rFonts w:cs="Arial"/>
              </w:rPr>
              <w:t xml:space="preserve"> Telecom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7CEFADDC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4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14:paraId="11EDBBC6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1</w:t>
            </w:r>
          </w:p>
        </w:tc>
      </w:tr>
      <w:tr w:rsidR="00FE6151" w:rsidRPr="00EB4806" w14:paraId="4BB13241" w14:textId="77777777" w:rsidTr="00460DD8">
        <w:trPr>
          <w:trHeight w:val="454"/>
        </w:trPr>
        <w:tc>
          <w:tcPr>
            <w:tcW w:w="1606" w:type="dxa"/>
            <w:tcBorders>
              <w:top w:val="single" w:sz="4" w:space="0" w:color="auto"/>
            </w:tcBorders>
            <w:vAlign w:val="center"/>
          </w:tcPr>
          <w:p w14:paraId="5F743BE6" w14:textId="77777777" w:rsidR="00FE6151" w:rsidRPr="002B0CBE" w:rsidRDefault="00B00B7F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FR10 04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14:paraId="092ADB39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UPT3</w:t>
            </w:r>
          </w:p>
        </w:tc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14:paraId="4C28C610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Understanding the Potential of IT 3</w:t>
            </w:r>
          </w:p>
        </w:tc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14:paraId="53434208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56490E2A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8</w:t>
            </w:r>
          </w:p>
        </w:tc>
      </w:tr>
      <w:tr w:rsidR="00FE6151" w:rsidRPr="00EB4806" w14:paraId="74928B75" w14:textId="77777777" w:rsidTr="001501A4">
        <w:trPr>
          <w:trHeight w:val="454"/>
        </w:trPr>
        <w:tc>
          <w:tcPr>
            <w:tcW w:w="1606" w:type="dxa"/>
            <w:vAlign w:val="center"/>
          </w:tcPr>
          <w:p w14:paraId="67E1CF03" w14:textId="77777777" w:rsidR="00FE6151" w:rsidRPr="002B0CBE" w:rsidRDefault="00B00B7F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HD57 04</w:t>
            </w:r>
          </w:p>
        </w:tc>
        <w:tc>
          <w:tcPr>
            <w:tcW w:w="1400" w:type="dxa"/>
            <w:vAlign w:val="center"/>
          </w:tcPr>
          <w:p w14:paraId="5CCF9967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DIM</w:t>
            </w:r>
          </w:p>
        </w:tc>
        <w:tc>
          <w:tcPr>
            <w:tcW w:w="4297" w:type="dxa"/>
            <w:vAlign w:val="center"/>
          </w:tcPr>
          <w:p w14:paraId="233CF32A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Digital Information Management</w:t>
            </w:r>
          </w:p>
        </w:tc>
        <w:tc>
          <w:tcPr>
            <w:tcW w:w="969" w:type="dxa"/>
            <w:vAlign w:val="center"/>
          </w:tcPr>
          <w:p w14:paraId="74495790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3CB13031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</w:tr>
      <w:tr w:rsidR="00FE6151" w:rsidRPr="00EB4806" w14:paraId="18F19248" w14:textId="77777777" w:rsidTr="001501A4">
        <w:trPr>
          <w:trHeight w:val="454"/>
        </w:trPr>
        <w:tc>
          <w:tcPr>
            <w:tcW w:w="1606" w:type="dxa"/>
            <w:vAlign w:val="center"/>
          </w:tcPr>
          <w:p w14:paraId="34FD0888" w14:textId="77777777" w:rsidR="00FE6151" w:rsidRPr="002B0CBE" w:rsidRDefault="00B00B7F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HD56 04</w:t>
            </w:r>
          </w:p>
        </w:tc>
        <w:tc>
          <w:tcPr>
            <w:tcW w:w="1400" w:type="dxa"/>
            <w:vAlign w:val="center"/>
          </w:tcPr>
          <w:p w14:paraId="6A3D1B27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DC</w:t>
            </w:r>
          </w:p>
        </w:tc>
        <w:tc>
          <w:tcPr>
            <w:tcW w:w="4297" w:type="dxa"/>
            <w:vAlign w:val="center"/>
          </w:tcPr>
          <w:p w14:paraId="45478787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Digital Communications</w:t>
            </w:r>
          </w:p>
        </w:tc>
        <w:tc>
          <w:tcPr>
            <w:tcW w:w="969" w:type="dxa"/>
            <w:vAlign w:val="center"/>
          </w:tcPr>
          <w:p w14:paraId="64271025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49A34DEE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</w:tr>
      <w:tr w:rsidR="00FE6151" w:rsidRPr="00EB4806" w14:paraId="64ECDFF5" w14:textId="77777777" w:rsidTr="001501A4">
        <w:trPr>
          <w:trHeight w:val="454"/>
        </w:trPr>
        <w:tc>
          <w:tcPr>
            <w:tcW w:w="1606" w:type="dxa"/>
            <w:vAlign w:val="center"/>
          </w:tcPr>
          <w:p w14:paraId="0685A070" w14:textId="77777777" w:rsidR="00FE6151" w:rsidRPr="002B0CBE" w:rsidRDefault="002B0CB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HD55 04</w:t>
            </w:r>
          </w:p>
        </w:tc>
        <w:tc>
          <w:tcPr>
            <w:tcW w:w="1400" w:type="dxa"/>
            <w:vAlign w:val="center"/>
          </w:tcPr>
          <w:p w14:paraId="4F6898B7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BNE</w:t>
            </w:r>
          </w:p>
        </w:tc>
        <w:tc>
          <w:tcPr>
            <w:tcW w:w="4297" w:type="dxa"/>
            <w:vAlign w:val="center"/>
          </w:tcPr>
          <w:p w14:paraId="7AB78EE0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Digital Network Environments</w:t>
            </w:r>
          </w:p>
        </w:tc>
        <w:tc>
          <w:tcPr>
            <w:tcW w:w="969" w:type="dxa"/>
            <w:vAlign w:val="center"/>
          </w:tcPr>
          <w:p w14:paraId="6EF124E1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3420AF2B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</w:tr>
      <w:tr w:rsidR="00FE6151" w:rsidRPr="00EB4806" w14:paraId="37EE0C11" w14:textId="77777777" w:rsidTr="001501A4">
        <w:trPr>
          <w:trHeight w:val="454"/>
        </w:trPr>
        <w:tc>
          <w:tcPr>
            <w:tcW w:w="1606" w:type="dxa"/>
            <w:vAlign w:val="center"/>
          </w:tcPr>
          <w:p w14:paraId="6E58A3F3" w14:textId="77777777" w:rsidR="00FE6151" w:rsidRPr="002B0CBE" w:rsidRDefault="002B0CB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F99P 04</w:t>
            </w:r>
          </w:p>
        </w:tc>
        <w:tc>
          <w:tcPr>
            <w:tcW w:w="1400" w:type="dxa"/>
            <w:vAlign w:val="center"/>
          </w:tcPr>
          <w:p w14:paraId="59969B56" w14:textId="77777777" w:rsidR="00FE6151" w:rsidRPr="002B0CBE" w:rsidRDefault="00FE6151" w:rsidP="005274CE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OSP3</w:t>
            </w:r>
          </w:p>
        </w:tc>
        <w:tc>
          <w:tcPr>
            <w:tcW w:w="4297" w:type="dxa"/>
            <w:vAlign w:val="center"/>
          </w:tcPr>
          <w:p w14:paraId="01D2080A" w14:textId="77777777" w:rsidR="00FE6151" w:rsidRPr="002B0CBE" w:rsidRDefault="00FE6151">
            <w:pPr>
              <w:rPr>
                <w:rFonts w:cs="Arial"/>
              </w:rPr>
            </w:pPr>
            <w:r w:rsidRPr="002B0CBE">
              <w:rPr>
                <w:rFonts w:cs="Arial"/>
              </w:rPr>
              <w:t>Optimise IT System Performance 3</w:t>
            </w:r>
          </w:p>
        </w:tc>
        <w:tc>
          <w:tcPr>
            <w:tcW w:w="969" w:type="dxa"/>
            <w:vAlign w:val="center"/>
          </w:tcPr>
          <w:p w14:paraId="718B1A48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007C3446" w14:textId="77777777" w:rsidR="00FE6151" w:rsidRPr="002B0CBE" w:rsidRDefault="00FE6151">
            <w:pPr>
              <w:jc w:val="center"/>
              <w:rPr>
                <w:rFonts w:cs="Arial"/>
              </w:rPr>
            </w:pPr>
            <w:r w:rsidRPr="002B0CBE">
              <w:rPr>
                <w:rFonts w:cs="Arial"/>
              </w:rPr>
              <w:t>5</w:t>
            </w:r>
          </w:p>
        </w:tc>
      </w:tr>
    </w:tbl>
    <w:p w14:paraId="4251A937" w14:textId="77777777" w:rsidR="007804F7" w:rsidRDefault="007804F7"/>
    <w:p w14:paraId="51D57B65" w14:textId="77777777" w:rsidR="004F5BDD" w:rsidRDefault="004F5BDD"/>
    <w:p w14:paraId="05EBB86C" w14:textId="77777777" w:rsidR="004F5BDD" w:rsidRDefault="004F5BDD"/>
    <w:p w14:paraId="3F0EBBD6" w14:textId="77777777" w:rsidR="004F5BDD" w:rsidRDefault="004F5BDD"/>
    <w:p w14:paraId="3348C7DA" w14:textId="77777777" w:rsidR="004F5BDD" w:rsidRDefault="004F5BDD"/>
    <w:p w14:paraId="0A27B823" w14:textId="77777777" w:rsidR="004F5BDD" w:rsidRDefault="004F5BDD"/>
    <w:p w14:paraId="30CFC433" w14:textId="77777777" w:rsidR="004F5BDD" w:rsidRDefault="004F5BDD"/>
    <w:p w14:paraId="2DA695D2" w14:textId="77777777" w:rsidR="004F5BDD" w:rsidRDefault="004F5BDD"/>
    <w:p w14:paraId="6ACE6317" w14:textId="77777777" w:rsidR="004F5BDD" w:rsidRDefault="004F5BDD"/>
    <w:p w14:paraId="0ABC6657" w14:textId="77777777" w:rsidR="004F5BDD" w:rsidRDefault="004F5BDD"/>
    <w:p w14:paraId="78AECA2E" w14:textId="77777777" w:rsidR="004F5BDD" w:rsidRDefault="004F5BDD"/>
    <w:p w14:paraId="648F37DA" w14:textId="77777777" w:rsidR="004F5BDD" w:rsidRDefault="004F5BDD"/>
    <w:p w14:paraId="655E8AD2" w14:textId="77777777" w:rsidR="004F5BDD" w:rsidRDefault="004F5BDD"/>
    <w:p w14:paraId="77009851" w14:textId="77777777" w:rsidR="004F5BDD" w:rsidRDefault="004F5BDD"/>
    <w:p w14:paraId="6CE04931" w14:textId="77777777" w:rsidR="00AF25C8" w:rsidRDefault="00AF25C8"/>
    <w:p w14:paraId="7364E10C" w14:textId="77777777" w:rsidR="004F5BDD" w:rsidRDefault="004F5B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975"/>
        <w:gridCol w:w="4581"/>
        <w:gridCol w:w="963"/>
        <w:gridCol w:w="969"/>
      </w:tblGrid>
      <w:tr w:rsidR="00A12AB0" w:rsidRPr="00EB4806" w14:paraId="0054A3CF" w14:textId="77777777" w:rsidTr="00E12B49">
        <w:trPr>
          <w:trHeight w:val="340"/>
        </w:trPr>
        <w:tc>
          <w:tcPr>
            <w:tcW w:w="9060" w:type="dxa"/>
            <w:gridSpan w:val="5"/>
            <w:vAlign w:val="center"/>
          </w:tcPr>
          <w:p w14:paraId="59B7EEE5" w14:textId="4F82070D" w:rsidR="00A12AB0" w:rsidRDefault="00A12AB0" w:rsidP="004F5BDD">
            <w:pPr>
              <w:pStyle w:val="TableheadingLeft"/>
            </w:pPr>
            <w:r>
              <w:lastRenderedPageBreak/>
              <w:t xml:space="preserve">Group B </w:t>
            </w:r>
            <w:r>
              <w:rPr>
                <w:rFonts w:cs="Arial"/>
              </w:rPr>
              <w:t>—</w:t>
            </w:r>
            <w:r>
              <w:t xml:space="preserve"> Optional units</w:t>
            </w:r>
          </w:p>
        </w:tc>
      </w:tr>
      <w:tr w:rsidR="004F5BDD" w:rsidRPr="00EB4806" w14:paraId="38038955" w14:textId="77777777" w:rsidTr="00E12B49">
        <w:trPr>
          <w:trHeight w:val="340"/>
        </w:trPr>
        <w:tc>
          <w:tcPr>
            <w:tcW w:w="9060" w:type="dxa"/>
            <w:gridSpan w:val="5"/>
            <w:vAlign w:val="center"/>
          </w:tcPr>
          <w:p w14:paraId="001A7A21" w14:textId="741F67A5" w:rsidR="00E27963" w:rsidRDefault="004F5BDD" w:rsidP="004F5BDD">
            <w:pPr>
              <w:pStyle w:val="TableheadingLeft"/>
            </w:pPr>
            <w:r>
              <w:t xml:space="preserve">Group </w:t>
            </w:r>
            <w:r w:rsidR="00A12AB0">
              <w:t>B1</w:t>
            </w:r>
            <w:r>
              <w:t xml:space="preserve"> </w:t>
            </w:r>
            <w:r>
              <w:rPr>
                <w:rFonts w:cs="Arial"/>
              </w:rPr>
              <w:t>—</w:t>
            </w:r>
            <w:r>
              <w:t xml:space="preserve"> </w:t>
            </w:r>
            <w:r w:rsidR="00A12AB0">
              <w:t>Optional Units</w:t>
            </w:r>
            <w:r w:rsidR="00DE5EBF">
              <w:t>:</w:t>
            </w:r>
            <w:r>
              <w:t xml:space="preserve"> </w:t>
            </w:r>
            <w:r w:rsidR="00DE5EBF">
              <w:t>C</w:t>
            </w:r>
            <w:r>
              <w:t>andidates must complete from 16 – 24 credits</w:t>
            </w:r>
            <w:r w:rsidR="00E27963">
              <w:t>.</w:t>
            </w:r>
          </w:p>
          <w:p w14:paraId="12CC05B4" w14:textId="6B352A1C" w:rsidR="004F5BDD" w:rsidRPr="00EB4806" w:rsidRDefault="00E27963" w:rsidP="004F5BDD">
            <w:pPr>
              <w:pStyle w:val="TableheadingLeft"/>
            </w:pPr>
            <w:r>
              <w:t xml:space="preserve">Only one </w:t>
            </w:r>
            <w:r w:rsidR="00A12AB0">
              <w:t>u</w:t>
            </w:r>
            <w:r>
              <w:t xml:space="preserve">nit from a family of </w:t>
            </w:r>
            <w:r w:rsidR="00A12AB0">
              <w:t>u</w:t>
            </w:r>
            <w:r>
              <w:t>nits can be included.</w:t>
            </w:r>
            <w:r w:rsidR="004F5BDD">
              <w:t xml:space="preserve"> </w:t>
            </w:r>
          </w:p>
        </w:tc>
      </w:tr>
      <w:tr w:rsidR="004F5BDD" w:rsidRPr="00EB4806" w14:paraId="0D5DBEAD" w14:textId="77777777" w:rsidTr="00E12B49">
        <w:trPr>
          <w:trHeight w:val="340"/>
        </w:trPr>
        <w:tc>
          <w:tcPr>
            <w:tcW w:w="9060" w:type="dxa"/>
            <w:gridSpan w:val="5"/>
            <w:vAlign w:val="center"/>
          </w:tcPr>
          <w:p w14:paraId="7AB859E6" w14:textId="77777777" w:rsidR="004F5BDD" w:rsidRDefault="004F5BDD" w:rsidP="00DE5EBF">
            <w:pPr>
              <w:pStyle w:val="TableheadingLeft"/>
            </w:pPr>
            <w:r>
              <w:t xml:space="preserve">SCQF Level 6 </w:t>
            </w:r>
            <w:r w:rsidR="00DE5EBF">
              <w:t>Optional U</w:t>
            </w:r>
            <w:r>
              <w:t>nits</w:t>
            </w:r>
            <w:r w:rsidR="00DE5EBF">
              <w:t xml:space="preserve"> -</w:t>
            </w:r>
            <w:r>
              <w:t xml:space="preserve"> from </w:t>
            </w:r>
            <w:r w:rsidR="00DE5EBF">
              <w:t>4</w:t>
            </w:r>
            <w:r>
              <w:t xml:space="preserve"> </w:t>
            </w:r>
            <w:r w:rsidR="00DE5EBF">
              <w:t>-</w:t>
            </w:r>
            <w:r>
              <w:t xml:space="preserve"> 24 credits </w:t>
            </w:r>
          </w:p>
        </w:tc>
      </w:tr>
      <w:tr w:rsidR="004F5BDD" w:rsidRPr="00EB4806" w14:paraId="0E4CCD10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60689889" w14:textId="77777777" w:rsidR="004F5BDD" w:rsidRPr="00EB4806" w:rsidRDefault="004F5BDD" w:rsidP="007F2F43">
            <w:pPr>
              <w:pStyle w:val="TableheadingLeft"/>
            </w:pPr>
            <w:r w:rsidRPr="00EB4806">
              <w:t>SQA code</w:t>
            </w:r>
          </w:p>
        </w:tc>
        <w:tc>
          <w:tcPr>
            <w:tcW w:w="975" w:type="dxa"/>
            <w:vAlign w:val="center"/>
          </w:tcPr>
          <w:p w14:paraId="27B0A79F" w14:textId="77777777" w:rsidR="004F5BDD" w:rsidRPr="00EB4806" w:rsidRDefault="004F5BDD" w:rsidP="007F2F43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581" w:type="dxa"/>
            <w:vAlign w:val="center"/>
          </w:tcPr>
          <w:p w14:paraId="3F1B4F29" w14:textId="77777777" w:rsidR="004F5BDD" w:rsidRPr="00EB4806" w:rsidRDefault="004F5BDD" w:rsidP="007F2F43">
            <w:pPr>
              <w:pStyle w:val="TableheadingLeft"/>
            </w:pPr>
            <w:r w:rsidRPr="00EB4806">
              <w:t>Title</w:t>
            </w:r>
          </w:p>
        </w:tc>
        <w:tc>
          <w:tcPr>
            <w:tcW w:w="963" w:type="dxa"/>
            <w:vAlign w:val="center"/>
          </w:tcPr>
          <w:p w14:paraId="15B8ADEA" w14:textId="77777777" w:rsidR="004F5BDD" w:rsidRPr="00EB4806" w:rsidRDefault="004F5BDD" w:rsidP="007F2F43">
            <w:pPr>
              <w:pStyle w:val="Tableheadingcentred"/>
              <w:jc w:val="left"/>
            </w:pPr>
            <w:r w:rsidRPr="00EB4806">
              <w:t>SCQF level</w:t>
            </w:r>
          </w:p>
        </w:tc>
        <w:tc>
          <w:tcPr>
            <w:tcW w:w="969" w:type="dxa"/>
            <w:vAlign w:val="center"/>
          </w:tcPr>
          <w:p w14:paraId="68F4B190" w14:textId="77777777" w:rsidR="004F5BDD" w:rsidRPr="00EB4806" w:rsidRDefault="004F5BDD" w:rsidP="007F2F43">
            <w:pPr>
              <w:pStyle w:val="Tableheadingcentred"/>
              <w:jc w:val="left"/>
            </w:pPr>
            <w:r w:rsidRPr="00EB4806">
              <w:t>SCQF credits</w:t>
            </w:r>
          </w:p>
        </w:tc>
      </w:tr>
      <w:tr w:rsidR="004F5BDD" w:rsidRPr="00EB4806" w14:paraId="2103640C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36399EF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8 04</w:t>
            </w:r>
          </w:p>
        </w:tc>
        <w:tc>
          <w:tcPr>
            <w:tcW w:w="975" w:type="dxa"/>
          </w:tcPr>
          <w:p w14:paraId="0F15255E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PMS2</w:t>
            </w:r>
          </w:p>
        </w:tc>
        <w:tc>
          <w:tcPr>
            <w:tcW w:w="4581" w:type="dxa"/>
            <w:vAlign w:val="center"/>
          </w:tcPr>
          <w:p w14:paraId="39473BD3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Using Collaborative Technologies 3</w:t>
            </w:r>
          </w:p>
        </w:tc>
        <w:tc>
          <w:tcPr>
            <w:tcW w:w="963" w:type="dxa"/>
            <w:vAlign w:val="center"/>
          </w:tcPr>
          <w:p w14:paraId="7CCEDBB9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26D052C0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</w:tr>
      <w:tr w:rsidR="004F5BDD" w:rsidRPr="00EB4806" w14:paraId="46667C90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1A21E11A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9L 04</w:t>
            </w:r>
          </w:p>
        </w:tc>
        <w:tc>
          <w:tcPr>
            <w:tcW w:w="975" w:type="dxa"/>
          </w:tcPr>
          <w:p w14:paraId="20C55387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S2</w:t>
            </w:r>
          </w:p>
        </w:tc>
        <w:tc>
          <w:tcPr>
            <w:tcW w:w="4581" w:type="dxa"/>
            <w:vAlign w:val="center"/>
          </w:tcPr>
          <w:p w14:paraId="4D22148B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Setting Up an IT System 3</w:t>
            </w:r>
          </w:p>
        </w:tc>
        <w:tc>
          <w:tcPr>
            <w:tcW w:w="963" w:type="dxa"/>
            <w:vAlign w:val="center"/>
          </w:tcPr>
          <w:p w14:paraId="2F7B02AC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1D2242B9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6FD76C96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64C5737B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0 04</w:t>
            </w:r>
          </w:p>
        </w:tc>
        <w:tc>
          <w:tcPr>
            <w:tcW w:w="975" w:type="dxa"/>
          </w:tcPr>
          <w:p w14:paraId="05EC275B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TP2</w:t>
            </w:r>
          </w:p>
        </w:tc>
        <w:tc>
          <w:tcPr>
            <w:tcW w:w="4581" w:type="dxa"/>
            <w:vAlign w:val="center"/>
          </w:tcPr>
          <w:p w14:paraId="4FAE703A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Computerised Accounting Software 3</w:t>
            </w:r>
          </w:p>
        </w:tc>
        <w:tc>
          <w:tcPr>
            <w:tcW w:w="963" w:type="dxa"/>
            <w:vAlign w:val="center"/>
          </w:tcPr>
          <w:p w14:paraId="72143450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C27D9B3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13F599CD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66D980D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Y 04</w:t>
            </w:r>
          </w:p>
        </w:tc>
        <w:tc>
          <w:tcPr>
            <w:tcW w:w="975" w:type="dxa"/>
          </w:tcPr>
          <w:p w14:paraId="256EF162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TP3</w:t>
            </w:r>
          </w:p>
        </w:tc>
        <w:tc>
          <w:tcPr>
            <w:tcW w:w="4581" w:type="dxa"/>
            <w:vAlign w:val="center"/>
          </w:tcPr>
          <w:p w14:paraId="2C2EFB18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Project Management Software 3</w:t>
            </w:r>
          </w:p>
        </w:tc>
        <w:tc>
          <w:tcPr>
            <w:tcW w:w="963" w:type="dxa"/>
            <w:vAlign w:val="center"/>
          </w:tcPr>
          <w:p w14:paraId="21638DE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3489E82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7D8FDE59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501A0645" w14:textId="77777777" w:rsidR="004F5BDD" w:rsidRPr="00270BE5" w:rsidRDefault="00AF25C8" w:rsidP="00AF25C8">
            <w:pPr>
              <w:rPr>
                <w:rFonts w:cs="Arial"/>
              </w:rPr>
            </w:pPr>
            <w:r w:rsidRPr="00270BE5">
              <w:rPr>
                <w:rFonts w:cs="Arial"/>
              </w:rPr>
              <w:t>F9D5 04</w:t>
            </w:r>
          </w:p>
        </w:tc>
        <w:tc>
          <w:tcPr>
            <w:tcW w:w="975" w:type="dxa"/>
          </w:tcPr>
          <w:p w14:paraId="116F69C6" w14:textId="77777777" w:rsidR="004F5BDD" w:rsidRPr="00270BE5" w:rsidRDefault="00270BE5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S3</w:t>
            </w:r>
          </w:p>
        </w:tc>
        <w:tc>
          <w:tcPr>
            <w:tcW w:w="4581" w:type="dxa"/>
            <w:vAlign w:val="center"/>
          </w:tcPr>
          <w:p w14:paraId="7A398933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Website Software 3</w:t>
            </w:r>
          </w:p>
        </w:tc>
        <w:tc>
          <w:tcPr>
            <w:tcW w:w="963" w:type="dxa"/>
            <w:vAlign w:val="center"/>
          </w:tcPr>
          <w:p w14:paraId="0C51532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26F0C3AF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3CFD0B19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1351EB01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G 04</w:t>
            </w:r>
          </w:p>
        </w:tc>
        <w:tc>
          <w:tcPr>
            <w:tcW w:w="975" w:type="dxa"/>
          </w:tcPr>
          <w:p w14:paraId="48B143C7" w14:textId="77777777" w:rsidR="004F5BDD" w:rsidRPr="00270BE5" w:rsidRDefault="00270BE5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TP3</w:t>
            </w:r>
          </w:p>
        </w:tc>
        <w:tc>
          <w:tcPr>
            <w:tcW w:w="4581" w:type="dxa"/>
            <w:vAlign w:val="center"/>
          </w:tcPr>
          <w:p w14:paraId="53820EE5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esktop Publishing Software 3</w:t>
            </w:r>
          </w:p>
        </w:tc>
        <w:tc>
          <w:tcPr>
            <w:tcW w:w="963" w:type="dxa"/>
            <w:vAlign w:val="center"/>
          </w:tcPr>
          <w:p w14:paraId="3F824CB8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4C60D68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323872EB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529FA063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P 04</w:t>
            </w:r>
          </w:p>
        </w:tc>
        <w:tc>
          <w:tcPr>
            <w:tcW w:w="975" w:type="dxa"/>
          </w:tcPr>
          <w:p w14:paraId="50D8DBCB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MM3</w:t>
            </w:r>
          </w:p>
        </w:tc>
        <w:tc>
          <w:tcPr>
            <w:tcW w:w="4581" w:type="dxa"/>
            <w:vAlign w:val="center"/>
          </w:tcPr>
          <w:p w14:paraId="2A74CED1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Multimedia Software 3</w:t>
            </w:r>
          </w:p>
        </w:tc>
        <w:tc>
          <w:tcPr>
            <w:tcW w:w="963" w:type="dxa"/>
            <w:vAlign w:val="center"/>
          </w:tcPr>
          <w:p w14:paraId="5E2EFA1F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4B3E5B11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</w:tr>
      <w:tr w:rsidR="004F5BDD" w:rsidRPr="00EB4806" w14:paraId="7738B14F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A9D6FBF" w14:textId="77777777" w:rsidR="004F5BDD" w:rsidRPr="00270BE5" w:rsidRDefault="00AF25C8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J 04</w:t>
            </w:r>
          </w:p>
        </w:tc>
        <w:tc>
          <w:tcPr>
            <w:tcW w:w="975" w:type="dxa"/>
          </w:tcPr>
          <w:p w14:paraId="44D4CC13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AV3</w:t>
            </w:r>
          </w:p>
        </w:tc>
        <w:tc>
          <w:tcPr>
            <w:tcW w:w="4581" w:type="dxa"/>
            <w:vAlign w:val="center"/>
          </w:tcPr>
          <w:p w14:paraId="32A5DF00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Audio Software 3</w:t>
            </w:r>
          </w:p>
        </w:tc>
        <w:tc>
          <w:tcPr>
            <w:tcW w:w="963" w:type="dxa"/>
            <w:vAlign w:val="center"/>
          </w:tcPr>
          <w:p w14:paraId="2068E4A2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7317E853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F5BDD" w:rsidRPr="00EB4806" w14:paraId="4ED684E3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54F718F6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M 04</w:t>
            </w:r>
          </w:p>
        </w:tc>
        <w:tc>
          <w:tcPr>
            <w:tcW w:w="975" w:type="dxa"/>
          </w:tcPr>
          <w:p w14:paraId="2685798C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AV3</w:t>
            </w:r>
          </w:p>
        </w:tc>
        <w:tc>
          <w:tcPr>
            <w:tcW w:w="4581" w:type="dxa"/>
            <w:vAlign w:val="center"/>
          </w:tcPr>
          <w:p w14:paraId="6994C414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Video software 3</w:t>
            </w:r>
          </w:p>
        </w:tc>
        <w:tc>
          <w:tcPr>
            <w:tcW w:w="963" w:type="dxa"/>
            <w:vAlign w:val="center"/>
          </w:tcPr>
          <w:p w14:paraId="0B331367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417C0B9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F5BDD" w:rsidRPr="00EB4806" w14:paraId="5E13316C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16B4E62A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9 04</w:t>
            </w:r>
          </w:p>
        </w:tc>
        <w:tc>
          <w:tcPr>
            <w:tcW w:w="975" w:type="dxa"/>
          </w:tcPr>
          <w:p w14:paraId="34EE89BD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IS3</w:t>
            </w:r>
          </w:p>
        </w:tc>
        <w:tc>
          <w:tcPr>
            <w:tcW w:w="4581" w:type="dxa"/>
            <w:vAlign w:val="center"/>
          </w:tcPr>
          <w:p w14:paraId="3E26DF24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esign Software 3</w:t>
            </w:r>
          </w:p>
        </w:tc>
        <w:tc>
          <w:tcPr>
            <w:tcW w:w="963" w:type="dxa"/>
            <w:vAlign w:val="center"/>
          </w:tcPr>
          <w:p w14:paraId="744B4CDB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7D0532A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55AB8FB3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215BDACC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D 04</w:t>
            </w:r>
          </w:p>
        </w:tc>
        <w:tc>
          <w:tcPr>
            <w:tcW w:w="975" w:type="dxa"/>
          </w:tcPr>
          <w:p w14:paraId="5BE5806D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IS3</w:t>
            </w:r>
          </w:p>
        </w:tc>
        <w:tc>
          <w:tcPr>
            <w:tcW w:w="4581" w:type="dxa"/>
            <w:vAlign w:val="center"/>
          </w:tcPr>
          <w:p w14:paraId="0E7CB7E8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Imaging Software 3</w:t>
            </w:r>
          </w:p>
        </w:tc>
        <w:tc>
          <w:tcPr>
            <w:tcW w:w="963" w:type="dxa"/>
            <w:vAlign w:val="center"/>
          </w:tcPr>
          <w:p w14:paraId="61A7FEB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4E4B976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</w:tr>
      <w:tr w:rsidR="004F5BDD" w:rsidRPr="00EB4806" w14:paraId="078C93DF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1B4A9D5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L 04</w:t>
            </w:r>
          </w:p>
        </w:tc>
        <w:tc>
          <w:tcPr>
            <w:tcW w:w="975" w:type="dxa"/>
          </w:tcPr>
          <w:p w14:paraId="7AE4281E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PS3</w:t>
            </w:r>
          </w:p>
        </w:tc>
        <w:tc>
          <w:tcPr>
            <w:tcW w:w="4581" w:type="dxa"/>
            <w:vAlign w:val="center"/>
          </w:tcPr>
          <w:p w14:paraId="1DE3FBA4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rawing and Planning Software 3</w:t>
            </w:r>
          </w:p>
        </w:tc>
        <w:tc>
          <w:tcPr>
            <w:tcW w:w="963" w:type="dxa"/>
            <w:vAlign w:val="center"/>
          </w:tcPr>
          <w:p w14:paraId="4E39760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0D72C8C3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F5BDD" w:rsidRPr="00EB4806" w14:paraId="58A7D33A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71179E0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R 04</w:t>
            </w:r>
          </w:p>
        </w:tc>
        <w:tc>
          <w:tcPr>
            <w:tcW w:w="975" w:type="dxa"/>
          </w:tcPr>
          <w:p w14:paraId="347D5221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BS3</w:t>
            </w:r>
          </w:p>
        </w:tc>
        <w:tc>
          <w:tcPr>
            <w:tcW w:w="4581" w:type="dxa"/>
            <w:vAlign w:val="center"/>
          </w:tcPr>
          <w:p w14:paraId="46C487F7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Bespoke Software 3</w:t>
            </w:r>
          </w:p>
        </w:tc>
        <w:tc>
          <w:tcPr>
            <w:tcW w:w="963" w:type="dxa"/>
            <w:vAlign w:val="center"/>
          </w:tcPr>
          <w:p w14:paraId="7CA0EF9C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45152E8E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F5BDD" w:rsidRPr="00EB4806" w14:paraId="0E569965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95F4983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W 04</w:t>
            </w:r>
          </w:p>
        </w:tc>
        <w:tc>
          <w:tcPr>
            <w:tcW w:w="975" w:type="dxa"/>
          </w:tcPr>
          <w:p w14:paraId="17940095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BS3</w:t>
            </w:r>
          </w:p>
        </w:tc>
        <w:tc>
          <w:tcPr>
            <w:tcW w:w="4581" w:type="dxa"/>
            <w:vAlign w:val="center"/>
          </w:tcPr>
          <w:p w14:paraId="23E70D60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Specialist Software 3</w:t>
            </w:r>
          </w:p>
        </w:tc>
        <w:tc>
          <w:tcPr>
            <w:tcW w:w="963" w:type="dxa"/>
            <w:vAlign w:val="center"/>
          </w:tcPr>
          <w:p w14:paraId="71F8ED05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75A9CE27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F5BDD" w:rsidRPr="00EB4806" w14:paraId="634CC112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2B476879" w14:textId="77777777" w:rsidR="004F5BD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H3B0 04</w:t>
            </w:r>
          </w:p>
        </w:tc>
        <w:tc>
          <w:tcPr>
            <w:tcW w:w="975" w:type="dxa"/>
            <w:vAlign w:val="center"/>
          </w:tcPr>
          <w:p w14:paraId="6D7FA6F2" w14:textId="77777777" w:rsidR="004F5BDD" w:rsidRPr="00270BE5" w:rsidRDefault="004F5BD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SEC2</w:t>
            </w:r>
          </w:p>
        </w:tc>
        <w:tc>
          <w:tcPr>
            <w:tcW w:w="4581" w:type="dxa"/>
            <w:vAlign w:val="center"/>
          </w:tcPr>
          <w:p w14:paraId="55348C92" w14:textId="77777777" w:rsidR="004F5BDD" w:rsidRPr="00270BE5" w:rsidRDefault="004F5BD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IT and Telecom System Security 2</w:t>
            </w:r>
          </w:p>
        </w:tc>
        <w:tc>
          <w:tcPr>
            <w:tcW w:w="963" w:type="dxa"/>
            <w:vAlign w:val="center"/>
          </w:tcPr>
          <w:p w14:paraId="5C01A437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4605B064" w14:textId="77777777" w:rsidR="004F5BDD" w:rsidRPr="00270BE5" w:rsidRDefault="004F5BD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8</w:t>
            </w:r>
          </w:p>
        </w:tc>
      </w:tr>
      <w:tr w:rsidR="00E12B49" w:rsidRPr="00EB4806" w14:paraId="07763A11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459C8035" w14:textId="0EC45140" w:rsidR="00E12B49" w:rsidRPr="00270BE5" w:rsidRDefault="00E12B49" w:rsidP="00E12B49">
            <w:pPr>
              <w:pStyle w:val="tabletextleft"/>
              <w:rPr>
                <w:rFonts w:cs="Arial"/>
              </w:rPr>
            </w:pPr>
            <w:r w:rsidRPr="00E12B49">
              <w:rPr>
                <w:rFonts w:cs="Arial"/>
              </w:rPr>
              <w:t xml:space="preserve">H3AH 04 </w:t>
            </w:r>
          </w:p>
        </w:tc>
        <w:tc>
          <w:tcPr>
            <w:tcW w:w="975" w:type="dxa"/>
            <w:vAlign w:val="center"/>
          </w:tcPr>
          <w:p w14:paraId="1FEF5D87" w14:textId="54A41F7A" w:rsidR="00E12B49" w:rsidRPr="00E12B49" w:rsidRDefault="00E12B49" w:rsidP="00E12B49">
            <w:pPr>
              <w:jc w:val="center"/>
              <w:rPr>
                <w:rFonts w:eastAsia="Times New Roman" w:cs="Arial"/>
              </w:rPr>
            </w:pPr>
            <w:r w:rsidRPr="00E12B49">
              <w:rPr>
                <w:rFonts w:eastAsia="Times New Roman" w:cs="Arial"/>
              </w:rPr>
              <w:t>IDR2</w:t>
            </w:r>
          </w:p>
        </w:tc>
        <w:tc>
          <w:tcPr>
            <w:tcW w:w="4581" w:type="dxa"/>
            <w:vAlign w:val="center"/>
          </w:tcPr>
          <w:p w14:paraId="3CE3C994" w14:textId="0D57ADB0" w:rsidR="00E12B49" w:rsidRPr="00270BE5" w:rsidRDefault="00E12B49" w:rsidP="00E12B49">
            <w:pPr>
              <w:rPr>
                <w:rFonts w:cs="Arial"/>
              </w:rPr>
            </w:pPr>
            <w:r w:rsidRPr="00E12B49">
              <w:rPr>
                <w:rFonts w:cs="Arial"/>
              </w:rPr>
              <w:t>Investigating and Defining Customer Requirements for IT &amp; Telecom Systems 2</w:t>
            </w:r>
          </w:p>
        </w:tc>
        <w:tc>
          <w:tcPr>
            <w:tcW w:w="963" w:type="dxa"/>
            <w:vAlign w:val="center"/>
          </w:tcPr>
          <w:p w14:paraId="09B8FBD3" w14:textId="2C70382C" w:rsidR="00E12B49" w:rsidRPr="00270BE5" w:rsidRDefault="00E12B49" w:rsidP="00E12B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969" w:type="dxa"/>
            <w:vAlign w:val="center"/>
          </w:tcPr>
          <w:p w14:paraId="18A184F4" w14:textId="38CF9643" w:rsidR="00E12B49" w:rsidRPr="00270BE5" w:rsidRDefault="00E12B49" w:rsidP="00E12B4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</w:tr>
      <w:tr w:rsidR="004F5BDD" w:rsidRPr="00EB4806" w14:paraId="61CAC312" w14:textId="77777777" w:rsidTr="00E12B49">
        <w:trPr>
          <w:trHeight w:val="454"/>
        </w:trPr>
        <w:tc>
          <w:tcPr>
            <w:tcW w:w="9060" w:type="dxa"/>
            <w:gridSpan w:val="5"/>
            <w:vAlign w:val="center"/>
          </w:tcPr>
          <w:p w14:paraId="1297BA17" w14:textId="77777777" w:rsidR="004F5BDD" w:rsidRPr="00694745" w:rsidRDefault="00455F0D" w:rsidP="00DE5E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QF Level 5</w:t>
            </w:r>
            <w:r w:rsidRPr="00455F0D">
              <w:rPr>
                <w:rFonts w:cs="Arial"/>
                <w:b/>
              </w:rPr>
              <w:t xml:space="preserve"> </w:t>
            </w:r>
            <w:r w:rsidR="00DE5EBF">
              <w:rPr>
                <w:rFonts w:cs="Arial"/>
                <w:b/>
              </w:rPr>
              <w:t>Optional U</w:t>
            </w:r>
            <w:r w:rsidRPr="00455F0D">
              <w:rPr>
                <w:rFonts w:cs="Arial"/>
                <w:b/>
              </w:rPr>
              <w:t>nits</w:t>
            </w:r>
            <w:r w:rsidR="00DE5EBF">
              <w:rPr>
                <w:rFonts w:cs="Arial"/>
                <w:b/>
              </w:rPr>
              <w:t>:</w:t>
            </w:r>
            <w:r w:rsidRPr="00455F0D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up to 20 </w:t>
            </w:r>
            <w:r w:rsidRPr="00455F0D">
              <w:rPr>
                <w:rFonts w:cs="Arial"/>
                <w:b/>
              </w:rPr>
              <w:t>credits</w:t>
            </w:r>
          </w:p>
        </w:tc>
      </w:tr>
      <w:tr w:rsidR="00455F0D" w:rsidRPr="00EB4806" w14:paraId="49CDA337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AAA64A7" w14:textId="07580F6D" w:rsidR="00455F0D" w:rsidRPr="00270BE5" w:rsidRDefault="00AE1D80" w:rsidP="007F2F43">
            <w:pPr>
              <w:pStyle w:val="tabletextleft"/>
              <w:rPr>
                <w:rFonts w:cs="Arial"/>
              </w:rPr>
            </w:pPr>
            <w:r>
              <w:rPr>
                <w:rFonts w:cs="Arial"/>
              </w:rPr>
              <w:t>F9A7</w:t>
            </w:r>
            <w:r w:rsidR="00270BE5" w:rsidRPr="00270BE5">
              <w:rPr>
                <w:rFonts w:cs="Arial"/>
              </w:rPr>
              <w:t xml:space="preserve"> 04</w:t>
            </w:r>
          </w:p>
        </w:tc>
        <w:tc>
          <w:tcPr>
            <w:tcW w:w="975" w:type="dxa"/>
            <w:vAlign w:val="center"/>
          </w:tcPr>
          <w:p w14:paraId="35E42FB6" w14:textId="77777777" w:rsidR="00455F0D" w:rsidRPr="00270BE5" w:rsidRDefault="00455F0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UCT2</w:t>
            </w:r>
          </w:p>
        </w:tc>
        <w:tc>
          <w:tcPr>
            <w:tcW w:w="4581" w:type="dxa"/>
            <w:vAlign w:val="center"/>
          </w:tcPr>
          <w:p w14:paraId="0E07392E" w14:textId="77777777" w:rsidR="00455F0D" w:rsidRPr="00270BE5" w:rsidRDefault="00455F0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Using Collaborative Technologies 2</w:t>
            </w:r>
          </w:p>
        </w:tc>
        <w:tc>
          <w:tcPr>
            <w:tcW w:w="963" w:type="dxa"/>
            <w:vAlign w:val="center"/>
          </w:tcPr>
          <w:p w14:paraId="462947F1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38B9C52A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55F0D" w:rsidRPr="00EB4806" w14:paraId="5500BF52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70FB4F57" w14:textId="77777777" w:rsidR="00455F0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9K 04</w:t>
            </w:r>
          </w:p>
        </w:tc>
        <w:tc>
          <w:tcPr>
            <w:tcW w:w="975" w:type="dxa"/>
            <w:vAlign w:val="center"/>
          </w:tcPr>
          <w:p w14:paraId="741FBF0E" w14:textId="77777777" w:rsidR="00455F0D" w:rsidRPr="00270BE5" w:rsidRDefault="00455F0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SIS2</w:t>
            </w:r>
          </w:p>
        </w:tc>
        <w:tc>
          <w:tcPr>
            <w:tcW w:w="4581" w:type="dxa"/>
            <w:vAlign w:val="center"/>
          </w:tcPr>
          <w:p w14:paraId="00F15F12" w14:textId="77777777" w:rsidR="00455F0D" w:rsidRPr="00270BE5" w:rsidRDefault="00455F0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Setting up an IT System 2</w:t>
            </w:r>
          </w:p>
        </w:tc>
        <w:tc>
          <w:tcPr>
            <w:tcW w:w="963" w:type="dxa"/>
            <w:vAlign w:val="center"/>
          </w:tcPr>
          <w:p w14:paraId="46D8E711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0A25537E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55F0D" w:rsidRPr="00EB4806" w14:paraId="03B29AB9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18B88F9F" w14:textId="77777777" w:rsidR="00455F0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Y 04</w:t>
            </w:r>
          </w:p>
        </w:tc>
        <w:tc>
          <w:tcPr>
            <w:tcW w:w="975" w:type="dxa"/>
            <w:vAlign w:val="center"/>
          </w:tcPr>
          <w:p w14:paraId="7B6A90A3" w14:textId="77777777" w:rsidR="00455F0D" w:rsidRPr="00270BE5" w:rsidRDefault="00455F0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CAS2</w:t>
            </w:r>
          </w:p>
        </w:tc>
        <w:tc>
          <w:tcPr>
            <w:tcW w:w="4581" w:type="dxa"/>
            <w:vAlign w:val="center"/>
          </w:tcPr>
          <w:p w14:paraId="423BC12A" w14:textId="77777777" w:rsidR="00455F0D" w:rsidRPr="00270BE5" w:rsidRDefault="00455F0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Computerised Accounting Software 2</w:t>
            </w:r>
          </w:p>
        </w:tc>
        <w:tc>
          <w:tcPr>
            <w:tcW w:w="963" w:type="dxa"/>
            <w:vAlign w:val="center"/>
          </w:tcPr>
          <w:p w14:paraId="096E3D28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652CD34A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3</w:t>
            </w:r>
          </w:p>
        </w:tc>
      </w:tr>
      <w:tr w:rsidR="00455F0D" w:rsidRPr="00EB4806" w14:paraId="21317FB2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75E660B4" w14:textId="77777777" w:rsidR="00455F0D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X 04</w:t>
            </w:r>
          </w:p>
        </w:tc>
        <w:tc>
          <w:tcPr>
            <w:tcW w:w="975" w:type="dxa"/>
            <w:vAlign w:val="center"/>
          </w:tcPr>
          <w:p w14:paraId="2218CDC2" w14:textId="77777777" w:rsidR="00455F0D" w:rsidRPr="00270BE5" w:rsidRDefault="00455F0D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TP3</w:t>
            </w:r>
          </w:p>
        </w:tc>
        <w:tc>
          <w:tcPr>
            <w:tcW w:w="4581" w:type="dxa"/>
            <w:vAlign w:val="center"/>
          </w:tcPr>
          <w:p w14:paraId="2C9A4267" w14:textId="77777777" w:rsidR="00455F0D" w:rsidRPr="00270BE5" w:rsidRDefault="00455F0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Project Management Software 2</w:t>
            </w:r>
          </w:p>
        </w:tc>
        <w:tc>
          <w:tcPr>
            <w:tcW w:w="963" w:type="dxa"/>
            <w:vAlign w:val="center"/>
          </w:tcPr>
          <w:p w14:paraId="34F2225D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481D256C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55F0D" w:rsidRPr="00EB4806" w14:paraId="7A3BAC1E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02FC92E1" w14:textId="77777777" w:rsidR="00455F0D" w:rsidRPr="00270BE5" w:rsidRDefault="00270BE5" w:rsidP="00270BE5">
            <w:pPr>
              <w:rPr>
                <w:rFonts w:cs="Arial"/>
              </w:rPr>
            </w:pPr>
            <w:r w:rsidRPr="00270BE5">
              <w:rPr>
                <w:rFonts w:cs="Arial"/>
              </w:rPr>
              <w:t>F9D4 04</w:t>
            </w:r>
          </w:p>
        </w:tc>
        <w:tc>
          <w:tcPr>
            <w:tcW w:w="975" w:type="dxa"/>
            <w:vAlign w:val="center"/>
          </w:tcPr>
          <w:p w14:paraId="2E9B7298" w14:textId="77777777" w:rsidR="00455F0D" w:rsidRPr="00270BE5" w:rsidRDefault="00270BE5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S2</w:t>
            </w:r>
          </w:p>
        </w:tc>
        <w:tc>
          <w:tcPr>
            <w:tcW w:w="4581" w:type="dxa"/>
            <w:vAlign w:val="center"/>
          </w:tcPr>
          <w:p w14:paraId="1C87F52F" w14:textId="77777777" w:rsidR="00455F0D" w:rsidRPr="00270BE5" w:rsidRDefault="00455F0D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 xml:space="preserve">Website Software </w:t>
            </w:r>
            <w:r w:rsidR="00270BE5" w:rsidRPr="00270BE5">
              <w:rPr>
                <w:rFonts w:cs="Arial"/>
              </w:rPr>
              <w:t>2</w:t>
            </w:r>
          </w:p>
        </w:tc>
        <w:tc>
          <w:tcPr>
            <w:tcW w:w="963" w:type="dxa"/>
            <w:vAlign w:val="center"/>
          </w:tcPr>
          <w:p w14:paraId="26D5CCE4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7321FEDF" w14:textId="77777777" w:rsidR="00455F0D" w:rsidRPr="00270BE5" w:rsidRDefault="00455F0D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455F0D" w:rsidRPr="00EB4806" w14:paraId="1EBB1664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5E46E585" w14:textId="77777777" w:rsidR="00455F0D" w:rsidRPr="00270BE5" w:rsidRDefault="00270BE5" w:rsidP="00270BE5">
            <w:pPr>
              <w:rPr>
                <w:rFonts w:cs="Arial"/>
              </w:rPr>
            </w:pPr>
            <w:r w:rsidRPr="00270BE5">
              <w:rPr>
                <w:rFonts w:cs="Arial"/>
              </w:rPr>
              <w:t>F9CF 04</w:t>
            </w:r>
          </w:p>
        </w:tc>
        <w:tc>
          <w:tcPr>
            <w:tcW w:w="975" w:type="dxa"/>
            <w:vAlign w:val="center"/>
          </w:tcPr>
          <w:p w14:paraId="60E00B70" w14:textId="77777777" w:rsidR="00455F0D" w:rsidRPr="00270BE5" w:rsidRDefault="00270BE5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TP2</w:t>
            </w:r>
          </w:p>
        </w:tc>
        <w:tc>
          <w:tcPr>
            <w:tcW w:w="4581" w:type="dxa"/>
            <w:vAlign w:val="center"/>
          </w:tcPr>
          <w:p w14:paraId="0E23A5A7" w14:textId="77777777" w:rsidR="00455F0D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 xml:space="preserve">Desktop Publishing Software 2 </w:t>
            </w:r>
          </w:p>
        </w:tc>
        <w:tc>
          <w:tcPr>
            <w:tcW w:w="963" w:type="dxa"/>
            <w:vAlign w:val="center"/>
          </w:tcPr>
          <w:p w14:paraId="0896A29B" w14:textId="77777777" w:rsidR="00455F0D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15E8CADC" w14:textId="77777777" w:rsidR="00455F0D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AF25C8" w:rsidRPr="00EB4806" w14:paraId="16B5299D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0A56C436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N 04</w:t>
            </w:r>
          </w:p>
        </w:tc>
        <w:tc>
          <w:tcPr>
            <w:tcW w:w="975" w:type="dxa"/>
            <w:vAlign w:val="center"/>
          </w:tcPr>
          <w:p w14:paraId="3DB202D7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MM2</w:t>
            </w:r>
          </w:p>
        </w:tc>
        <w:tc>
          <w:tcPr>
            <w:tcW w:w="4581" w:type="dxa"/>
            <w:vAlign w:val="center"/>
          </w:tcPr>
          <w:p w14:paraId="7123C6EC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Multimedia Software 2</w:t>
            </w:r>
          </w:p>
        </w:tc>
        <w:tc>
          <w:tcPr>
            <w:tcW w:w="963" w:type="dxa"/>
            <w:vAlign w:val="center"/>
          </w:tcPr>
          <w:p w14:paraId="04933D41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1FA1A149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270BE5" w:rsidRPr="00EB4806" w14:paraId="312582A7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3F0A3970" w14:textId="77777777" w:rsidR="00270BE5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H 04</w:t>
            </w:r>
          </w:p>
        </w:tc>
        <w:tc>
          <w:tcPr>
            <w:tcW w:w="975" w:type="dxa"/>
            <w:vAlign w:val="center"/>
          </w:tcPr>
          <w:p w14:paraId="064A4985" w14:textId="77777777" w:rsidR="00270BE5" w:rsidRPr="00270BE5" w:rsidRDefault="00270BE5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AV2</w:t>
            </w:r>
          </w:p>
        </w:tc>
        <w:tc>
          <w:tcPr>
            <w:tcW w:w="4581" w:type="dxa"/>
            <w:vAlign w:val="center"/>
          </w:tcPr>
          <w:p w14:paraId="6AF31FE5" w14:textId="77777777" w:rsidR="00270BE5" w:rsidRPr="00270BE5" w:rsidRDefault="00270BE5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Audio Software 2</w:t>
            </w:r>
          </w:p>
        </w:tc>
        <w:tc>
          <w:tcPr>
            <w:tcW w:w="963" w:type="dxa"/>
            <w:vAlign w:val="center"/>
          </w:tcPr>
          <w:p w14:paraId="0C1B9752" w14:textId="77777777" w:rsidR="00270BE5" w:rsidRPr="00270BE5" w:rsidRDefault="00270BE5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1988D379" w14:textId="77777777" w:rsidR="00270BE5" w:rsidRPr="00270BE5" w:rsidRDefault="00270BE5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3</w:t>
            </w:r>
          </w:p>
        </w:tc>
      </w:tr>
      <w:tr w:rsidR="00AF25C8" w:rsidRPr="00EB4806" w14:paraId="6EFBABE7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07121544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AL 04</w:t>
            </w:r>
          </w:p>
        </w:tc>
        <w:tc>
          <w:tcPr>
            <w:tcW w:w="975" w:type="dxa"/>
            <w:vAlign w:val="center"/>
          </w:tcPr>
          <w:p w14:paraId="5BC687F3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AV2</w:t>
            </w:r>
          </w:p>
        </w:tc>
        <w:tc>
          <w:tcPr>
            <w:tcW w:w="4581" w:type="dxa"/>
            <w:vAlign w:val="center"/>
          </w:tcPr>
          <w:p w14:paraId="6A5A6298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Video software 2</w:t>
            </w:r>
          </w:p>
        </w:tc>
        <w:tc>
          <w:tcPr>
            <w:tcW w:w="963" w:type="dxa"/>
            <w:vAlign w:val="center"/>
          </w:tcPr>
          <w:p w14:paraId="288561F3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200B5D01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3</w:t>
            </w:r>
          </w:p>
        </w:tc>
      </w:tr>
      <w:tr w:rsidR="00AF25C8" w:rsidRPr="00EB4806" w14:paraId="17DA2940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47FEB421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8 04</w:t>
            </w:r>
          </w:p>
        </w:tc>
        <w:tc>
          <w:tcPr>
            <w:tcW w:w="975" w:type="dxa"/>
            <w:vAlign w:val="center"/>
          </w:tcPr>
          <w:p w14:paraId="11512F88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IS2</w:t>
            </w:r>
          </w:p>
        </w:tc>
        <w:tc>
          <w:tcPr>
            <w:tcW w:w="4581" w:type="dxa"/>
            <w:vAlign w:val="center"/>
          </w:tcPr>
          <w:p w14:paraId="72992A34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esign Software 2</w:t>
            </w:r>
          </w:p>
        </w:tc>
        <w:tc>
          <w:tcPr>
            <w:tcW w:w="963" w:type="dxa"/>
            <w:vAlign w:val="center"/>
          </w:tcPr>
          <w:p w14:paraId="78F4F6C3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68AB8A01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AF25C8" w:rsidRPr="00EB4806" w14:paraId="228D2DD8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276D2A68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lastRenderedPageBreak/>
              <w:t>F9CC 04</w:t>
            </w:r>
          </w:p>
        </w:tc>
        <w:tc>
          <w:tcPr>
            <w:tcW w:w="975" w:type="dxa"/>
            <w:vAlign w:val="center"/>
          </w:tcPr>
          <w:p w14:paraId="2200AD6D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IS2</w:t>
            </w:r>
          </w:p>
        </w:tc>
        <w:tc>
          <w:tcPr>
            <w:tcW w:w="4581" w:type="dxa"/>
            <w:vAlign w:val="center"/>
          </w:tcPr>
          <w:p w14:paraId="0F09F9AE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Imaging Software 2</w:t>
            </w:r>
          </w:p>
        </w:tc>
        <w:tc>
          <w:tcPr>
            <w:tcW w:w="963" w:type="dxa"/>
            <w:vAlign w:val="center"/>
          </w:tcPr>
          <w:p w14:paraId="0CBC3BD7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2C50605A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AF25C8" w:rsidRPr="00EB4806" w14:paraId="03B299B6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1D248672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F9CJ 04</w:t>
            </w:r>
          </w:p>
        </w:tc>
        <w:tc>
          <w:tcPr>
            <w:tcW w:w="975" w:type="dxa"/>
            <w:vAlign w:val="center"/>
          </w:tcPr>
          <w:p w14:paraId="1D468820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PS2</w:t>
            </w:r>
          </w:p>
        </w:tc>
        <w:tc>
          <w:tcPr>
            <w:tcW w:w="4581" w:type="dxa"/>
            <w:vAlign w:val="center"/>
          </w:tcPr>
          <w:p w14:paraId="35E0FCC2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rawing and Planning Software 2</w:t>
            </w:r>
          </w:p>
        </w:tc>
        <w:tc>
          <w:tcPr>
            <w:tcW w:w="963" w:type="dxa"/>
            <w:vAlign w:val="center"/>
          </w:tcPr>
          <w:p w14:paraId="134D5CBF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19EBBCB1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3</w:t>
            </w:r>
          </w:p>
        </w:tc>
      </w:tr>
      <w:tr w:rsidR="00AF25C8" w:rsidRPr="00EB4806" w14:paraId="1032C1F9" w14:textId="77777777" w:rsidTr="00E12B49">
        <w:trPr>
          <w:trHeight w:val="454"/>
        </w:trPr>
        <w:tc>
          <w:tcPr>
            <w:tcW w:w="1572" w:type="dxa"/>
            <w:vAlign w:val="center"/>
          </w:tcPr>
          <w:p w14:paraId="75BF9290" w14:textId="77777777" w:rsidR="00AF25C8" w:rsidRPr="00270BE5" w:rsidRDefault="00270BE5" w:rsidP="007F2F43">
            <w:pPr>
              <w:pStyle w:val="tabletextleft"/>
              <w:rPr>
                <w:rFonts w:cs="Arial"/>
              </w:rPr>
            </w:pPr>
            <w:r w:rsidRPr="00270BE5">
              <w:rPr>
                <w:rFonts w:cs="Arial"/>
              </w:rPr>
              <w:t>H3AY 04</w:t>
            </w:r>
          </w:p>
        </w:tc>
        <w:tc>
          <w:tcPr>
            <w:tcW w:w="975" w:type="dxa"/>
            <w:vAlign w:val="center"/>
          </w:tcPr>
          <w:p w14:paraId="51668809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SEC1</w:t>
            </w:r>
          </w:p>
        </w:tc>
        <w:tc>
          <w:tcPr>
            <w:tcW w:w="4581" w:type="dxa"/>
            <w:vAlign w:val="center"/>
          </w:tcPr>
          <w:p w14:paraId="657DA67F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IT and Telecom System Security 1</w:t>
            </w:r>
          </w:p>
        </w:tc>
        <w:tc>
          <w:tcPr>
            <w:tcW w:w="963" w:type="dxa"/>
            <w:vAlign w:val="center"/>
          </w:tcPr>
          <w:p w14:paraId="20693F30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69" w:type="dxa"/>
            <w:vAlign w:val="center"/>
          </w:tcPr>
          <w:p w14:paraId="00A9E13E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</w:tbl>
    <w:p w14:paraId="064814A6" w14:textId="77777777" w:rsidR="004F5BDD" w:rsidRDefault="004F5BDD"/>
    <w:p w14:paraId="164CE336" w14:textId="77777777" w:rsidR="004F5BDD" w:rsidRDefault="004F5BDD"/>
    <w:p w14:paraId="1EB5419C" w14:textId="77777777" w:rsidR="004F5BDD" w:rsidRDefault="004F5B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1372"/>
        <w:gridCol w:w="4183"/>
        <w:gridCol w:w="963"/>
        <w:gridCol w:w="969"/>
      </w:tblGrid>
      <w:tr w:rsidR="00257355" w:rsidRPr="00EB4806" w14:paraId="4FB23CC0" w14:textId="77777777" w:rsidTr="007804F7">
        <w:trPr>
          <w:trHeight w:val="340"/>
        </w:trPr>
        <w:tc>
          <w:tcPr>
            <w:tcW w:w="9242" w:type="dxa"/>
            <w:gridSpan w:val="5"/>
            <w:vAlign w:val="center"/>
          </w:tcPr>
          <w:p w14:paraId="2AA2B53C" w14:textId="73D8181A" w:rsidR="00400001" w:rsidRDefault="00FE6151" w:rsidP="00AF25C8">
            <w:pPr>
              <w:pStyle w:val="TableheadingLeft"/>
            </w:pPr>
            <w:r>
              <w:t>Group B</w:t>
            </w:r>
            <w:r w:rsidR="00A12AB0">
              <w:t>2</w:t>
            </w:r>
            <w:r>
              <w:t xml:space="preserve"> </w:t>
            </w:r>
            <w:r>
              <w:rPr>
                <w:rFonts w:cs="Arial"/>
              </w:rPr>
              <w:t>—</w:t>
            </w:r>
            <w:r>
              <w:t xml:space="preserve"> </w:t>
            </w:r>
            <w:r w:rsidR="00C11578">
              <w:t xml:space="preserve">Optional </w:t>
            </w:r>
            <w:r w:rsidR="007804F7">
              <w:t xml:space="preserve">Units: </w:t>
            </w:r>
            <w:r w:rsidR="00AF25C8">
              <w:t xml:space="preserve">Candidates </w:t>
            </w:r>
            <w:r w:rsidR="00DE5EBF">
              <w:t>may</w:t>
            </w:r>
            <w:r w:rsidR="00AF25C8">
              <w:t xml:space="preserve"> complete up to 8 credits</w:t>
            </w:r>
            <w:r w:rsidR="00400001">
              <w:t>.</w:t>
            </w:r>
          </w:p>
          <w:p w14:paraId="3F0F796E" w14:textId="010AC4C1" w:rsidR="00257355" w:rsidRPr="00EB4806" w:rsidRDefault="00400001" w:rsidP="00AF25C8">
            <w:pPr>
              <w:pStyle w:val="TableheadingLeft"/>
            </w:pPr>
            <w:r>
              <w:t xml:space="preserve">Only one </w:t>
            </w:r>
            <w:r w:rsidR="00A12AB0">
              <w:t>u</w:t>
            </w:r>
            <w:r>
              <w:t xml:space="preserve">nit from a family of </w:t>
            </w:r>
            <w:r w:rsidR="00A12AB0">
              <w:t>u</w:t>
            </w:r>
            <w:r>
              <w:t xml:space="preserve">nits can be included. </w:t>
            </w:r>
            <w:r w:rsidR="00257355" w:rsidRPr="00EB4806">
              <w:t xml:space="preserve"> </w:t>
            </w:r>
          </w:p>
        </w:tc>
      </w:tr>
      <w:tr w:rsidR="007804F7" w:rsidRPr="00EB4806" w14:paraId="3F9E07DA" w14:textId="77777777" w:rsidTr="00FE092B">
        <w:trPr>
          <w:trHeight w:val="454"/>
        </w:trPr>
        <w:tc>
          <w:tcPr>
            <w:tcW w:w="1606" w:type="dxa"/>
            <w:vAlign w:val="center"/>
          </w:tcPr>
          <w:p w14:paraId="03D1745C" w14:textId="77777777" w:rsidR="007804F7" w:rsidRPr="00EB4806" w:rsidRDefault="007804F7" w:rsidP="009B2ED3">
            <w:pPr>
              <w:pStyle w:val="TableheadingLeft"/>
            </w:pPr>
            <w:r w:rsidRPr="00EB4806">
              <w:t>SQA code</w:t>
            </w:r>
          </w:p>
        </w:tc>
        <w:tc>
          <w:tcPr>
            <w:tcW w:w="1400" w:type="dxa"/>
            <w:vAlign w:val="center"/>
          </w:tcPr>
          <w:p w14:paraId="1569A266" w14:textId="77777777" w:rsidR="007804F7" w:rsidRPr="00EB4806" w:rsidRDefault="007804F7" w:rsidP="009B2ED3">
            <w:pPr>
              <w:pStyle w:val="TableheadingLeft"/>
            </w:pPr>
            <w:r w:rsidRPr="00EB4806">
              <w:t>SSC</w:t>
            </w:r>
            <w:r>
              <w:t xml:space="preserve"> </w:t>
            </w:r>
            <w:r w:rsidRPr="00EB4806">
              <w:t>code</w:t>
            </w:r>
          </w:p>
        </w:tc>
        <w:tc>
          <w:tcPr>
            <w:tcW w:w="4297" w:type="dxa"/>
            <w:vAlign w:val="center"/>
          </w:tcPr>
          <w:p w14:paraId="1087E6A5" w14:textId="77777777" w:rsidR="007804F7" w:rsidRPr="00EB4806" w:rsidRDefault="007804F7" w:rsidP="009B2ED3">
            <w:pPr>
              <w:pStyle w:val="TableheadingLeft"/>
            </w:pPr>
            <w:r w:rsidRPr="00EB4806">
              <w:t>Title</w:t>
            </w:r>
          </w:p>
        </w:tc>
        <w:tc>
          <w:tcPr>
            <w:tcW w:w="969" w:type="dxa"/>
            <w:vAlign w:val="center"/>
          </w:tcPr>
          <w:p w14:paraId="48A7F546" w14:textId="77777777" w:rsidR="007804F7" w:rsidRPr="00EB4806" w:rsidRDefault="007804F7" w:rsidP="009B2ED3">
            <w:pPr>
              <w:pStyle w:val="Tableheadingcentred"/>
              <w:jc w:val="left"/>
            </w:pPr>
            <w:r w:rsidRPr="00EB4806">
              <w:t>SCQF level</w:t>
            </w:r>
          </w:p>
        </w:tc>
        <w:tc>
          <w:tcPr>
            <w:tcW w:w="970" w:type="dxa"/>
            <w:vAlign w:val="center"/>
          </w:tcPr>
          <w:p w14:paraId="6E795425" w14:textId="77777777" w:rsidR="007804F7" w:rsidRPr="00EB4806" w:rsidRDefault="007804F7" w:rsidP="009B2ED3">
            <w:pPr>
              <w:pStyle w:val="Tableheadingcentred"/>
              <w:jc w:val="left"/>
            </w:pPr>
            <w:r w:rsidRPr="00EB4806">
              <w:t>SCQF credits</w:t>
            </w:r>
          </w:p>
        </w:tc>
      </w:tr>
      <w:tr w:rsidR="00AF25C8" w:rsidRPr="00EB4806" w14:paraId="33A9D234" w14:textId="77777777" w:rsidTr="00E12B49">
        <w:trPr>
          <w:trHeight w:val="454"/>
        </w:trPr>
        <w:tc>
          <w:tcPr>
            <w:tcW w:w="1606" w:type="dxa"/>
            <w:vAlign w:val="center"/>
          </w:tcPr>
          <w:p w14:paraId="2CA00C24" w14:textId="77777777" w:rsidR="00AF25C8" w:rsidRPr="00270BE5" w:rsidRDefault="00270BE5" w:rsidP="007F2F43">
            <w:pPr>
              <w:pStyle w:val="tabletextleft"/>
            </w:pPr>
            <w:r w:rsidRPr="00270BE5">
              <w:t>H3BA 04</w:t>
            </w:r>
          </w:p>
        </w:tc>
        <w:tc>
          <w:tcPr>
            <w:tcW w:w="1400" w:type="dxa"/>
            <w:vAlign w:val="center"/>
          </w:tcPr>
          <w:p w14:paraId="12FE81AB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M1</w:t>
            </w:r>
          </w:p>
        </w:tc>
        <w:tc>
          <w:tcPr>
            <w:tcW w:w="4297" w:type="dxa"/>
            <w:vAlign w:val="center"/>
          </w:tcPr>
          <w:p w14:paraId="48C146A0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ata Modelling 1</w:t>
            </w:r>
          </w:p>
        </w:tc>
        <w:tc>
          <w:tcPr>
            <w:tcW w:w="969" w:type="dxa"/>
            <w:vAlign w:val="center"/>
          </w:tcPr>
          <w:p w14:paraId="39BF493C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70" w:type="dxa"/>
            <w:vAlign w:val="center"/>
          </w:tcPr>
          <w:p w14:paraId="7A6945DB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4</w:t>
            </w:r>
          </w:p>
        </w:tc>
      </w:tr>
      <w:tr w:rsidR="00AF25C8" w:rsidRPr="00EB4806" w14:paraId="42DA410B" w14:textId="77777777" w:rsidTr="00E12B49">
        <w:trPr>
          <w:trHeight w:val="454"/>
        </w:trPr>
        <w:tc>
          <w:tcPr>
            <w:tcW w:w="1606" w:type="dxa"/>
            <w:vAlign w:val="center"/>
          </w:tcPr>
          <w:p w14:paraId="14F1E13F" w14:textId="77777777" w:rsidR="00AF25C8" w:rsidRPr="00270BE5" w:rsidRDefault="00270BE5" w:rsidP="007F2F43">
            <w:pPr>
              <w:pStyle w:val="tabletextleft"/>
            </w:pPr>
            <w:r w:rsidRPr="00270BE5">
              <w:t>H3BB 04</w:t>
            </w:r>
          </w:p>
        </w:tc>
        <w:tc>
          <w:tcPr>
            <w:tcW w:w="1400" w:type="dxa"/>
            <w:vAlign w:val="center"/>
          </w:tcPr>
          <w:p w14:paraId="1E5AE4E3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DM2</w:t>
            </w:r>
          </w:p>
        </w:tc>
        <w:tc>
          <w:tcPr>
            <w:tcW w:w="4297" w:type="dxa"/>
            <w:vAlign w:val="center"/>
          </w:tcPr>
          <w:p w14:paraId="200B9862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Data Modelling 2</w:t>
            </w:r>
          </w:p>
        </w:tc>
        <w:tc>
          <w:tcPr>
            <w:tcW w:w="969" w:type="dxa"/>
            <w:vAlign w:val="center"/>
          </w:tcPr>
          <w:p w14:paraId="77E198C0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24AE03F3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</w:tr>
      <w:tr w:rsidR="00AF25C8" w:rsidRPr="00EB4806" w14:paraId="0B8F186D" w14:textId="77777777" w:rsidTr="00E12B49">
        <w:trPr>
          <w:trHeight w:val="454"/>
        </w:trPr>
        <w:tc>
          <w:tcPr>
            <w:tcW w:w="1606" w:type="dxa"/>
            <w:vAlign w:val="center"/>
          </w:tcPr>
          <w:p w14:paraId="49FE0C93" w14:textId="77777777" w:rsidR="00AF25C8" w:rsidRPr="00270BE5" w:rsidRDefault="00270BE5" w:rsidP="007F2F43">
            <w:pPr>
              <w:pStyle w:val="tabletextleft"/>
            </w:pPr>
            <w:r w:rsidRPr="00270BE5">
              <w:t>H3BH 04</w:t>
            </w:r>
          </w:p>
        </w:tc>
        <w:tc>
          <w:tcPr>
            <w:tcW w:w="1400" w:type="dxa"/>
            <w:vAlign w:val="center"/>
          </w:tcPr>
          <w:p w14:paraId="32354B7B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D1</w:t>
            </w:r>
          </w:p>
        </w:tc>
        <w:tc>
          <w:tcPr>
            <w:tcW w:w="4297" w:type="dxa"/>
            <w:vAlign w:val="center"/>
          </w:tcPr>
          <w:p w14:paraId="419D6CA0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Web Development 1</w:t>
            </w:r>
          </w:p>
        </w:tc>
        <w:tc>
          <w:tcPr>
            <w:tcW w:w="969" w:type="dxa"/>
            <w:vAlign w:val="center"/>
          </w:tcPr>
          <w:p w14:paraId="4F5CFFC7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5</w:t>
            </w:r>
          </w:p>
        </w:tc>
        <w:tc>
          <w:tcPr>
            <w:tcW w:w="970" w:type="dxa"/>
            <w:vAlign w:val="center"/>
          </w:tcPr>
          <w:p w14:paraId="3DCD6456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3</w:t>
            </w:r>
          </w:p>
        </w:tc>
      </w:tr>
      <w:tr w:rsidR="00AF25C8" w:rsidRPr="00EB4806" w14:paraId="4487526F" w14:textId="77777777" w:rsidTr="00E12B49">
        <w:trPr>
          <w:trHeight w:val="454"/>
        </w:trPr>
        <w:tc>
          <w:tcPr>
            <w:tcW w:w="1606" w:type="dxa"/>
            <w:vAlign w:val="center"/>
          </w:tcPr>
          <w:p w14:paraId="0BA8D7A1" w14:textId="77777777" w:rsidR="00AF25C8" w:rsidRPr="00270BE5" w:rsidRDefault="00270BE5" w:rsidP="00270BE5">
            <w:pPr>
              <w:rPr>
                <w:rFonts w:cs="Arial"/>
              </w:rPr>
            </w:pPr>
            <w:r w:rsidRPr="00270BE5">
              <w:rPr>
                <w:rFonts w:cs="Arial"/>
              </w:rPr>
              <w:t>H3BJ 04</w:t>
            </w:r>
          </w:p>
        </w:tc>
        <w:tc>
          <w:tcPr>
            <w:tcW w:w="1400" w:type="dxa"/>
            <w:vAlign w:val="center"/>
          </w:tcPr>
          <w:p w14:paraId="676500A5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D2</w:t>
            </w:r>
          </w:p>
        </w:tc>
        <w:tc>
          <w:tcPr>
            <w:tcW w:w="4297" w:type="dxa"/>
            <w:vAlign w:val="center"/>
          </w:tcPr>
          <w:p w14:paraId="28D6ACE2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Web Development 2</w:t>
            </w:r>
          </w:p>
        </w:tc>
        <w:tc>
          <w:tcPr>
            <w:tcW w:w="969" w:type="dxa"/>
            <w:vAlign w:val="center"/>
          </w:tcPr>
          <w:p w14:paraId="4EB32601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6</w:t>
            </w:r>
          </w:p>
        </w:tc>
        <w:tc>
          <w:tcPr>
            <w:tcW w:w="970" w:type="dxa"/>
            <w:vAlign w:val="center"/>
          </w:tcPr>
          <w:p w14:paraId="49C5CE47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12</w:t>
            </w:r>
          </w:p>
        </w:tc>
      </w:tr>
      <w:tr w:rsidR="00AF25C8" w:rsidRPr="00EB4806" w14:paraId="2ADBD099" w14:textId="77777777" w:rsidTr="00E12B49">
        <w:trPr>
          <w:trHeight w:val="454"/>
        </w:trPr>
        <w:tc>
          <w:tcPr>
            <w:tcW w:w="1606" w:type="dxa"/>
            <w:vAlign w:val="center"/>
          </w:tcPr>
          <w:p w14:paraId="16724198" w14:textId="77777777" w:rsidR="00AF25C8" w:rsidRPr="00270BE5" w:rsidRDefault="00270BE5" w:rsidP="00270BE5">
            <w:pPr>
              <w:rPr>
                <w:rFonts w:cs="Arial"/>
              </w:rPr>
            </w:pPr>
            <w:r w:rsidRPr="00270BE5">
              <w:rPr>
                <w:rFonts w:cs="Arial"/>
              </w:rPr>
              <w:t>H3BK 04</w:t>
            </w:r>
          </w:p>
        </w:tc>
        <w:tc>
          <w:tcPr>
            <w:tcW w:w="1400" w:type="dxa"/>
            <w:vAlign w:val="center"/>
          </w:tcPr>
          <w:p w14:paraId="384B32D2" w14:textId="77777777" w:rsidR="00AF25C8" w:rsidRPr="00270BE5" w:rsidRDefault="00AF25C8" w:rsidP="00270BE5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WD3</w:t>
            </w:r>
          </w:p>
        </w:tc>
        <w:tc>
          <w:tcPr>
            <w:tcW w:w="4297" w:type="dxa"/>
            <w:vAlign w:val="center"/>
          </w:tcPr>
          <w:p w14:paraId="37E96A85" w14:textId="77777777" w:rsidR="00AF25C8" w:rsidRPr="00270BE5" w:rsidRDefault="00AF25C8" w:rsidP="007F2F43">
            <w:pPr>
              <w:rPr>
                <w:rFonts w:cs="Arial"/>
              </w:rPr>
            </w:pPr>
            <w:r w:rsidRPr="00270BE5">
              <w:rPr>
                <w:rFonts w:cs="Arial"/>
              </w:rPr>
              <w:t>Web Development 3</w:t>
            </w:r>
          </w:p>
        </w:tc>
        <w:tc>
          <w:tcPr>
            <w:tcW w:w="969" w:type="dxa"/>
            <w:vAlign w:val="center"/>
          </w:tcPr>
          <w:p w14:paraId="10A84E0E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7</w:t>
            </w:r>
          </w:p>
        </w:tc>
        <w:tc>
          <w:tcPr>
            <w:tcW w:w="970" w:type="dxa"/>
            <w:vAlign w:val="center"/>
          </w:tcPr>
          <w:p w14:paraId="23C72B7B" w14:textId="77777777" w:rsidR="00AF25C8" w:rsidRPr="00270BE5" w:rsidRDefault="00AF25C8" w:rsidP="007F2F43">
            <w:pPr>
              <w:jc w:val="center"/>
              <w:rPr>
                <w:rFonts w:cs="Arial"/>
              </w:rPr>
            </w:pPr>
            <w:r w:rsidRPr="00270BE5">
              <w:rPr>
                <w:rFonts w:cs="Arial"/>
              </w:rPr>
              <w:t>15</w:t>
            </w:r>
          </w:p>
        </w:tc>
      </w:tr>
    </w:tbl>
    <w:p w14:paraId="4DDE38ED" w14:textId="77777777" w:rsidR="00257355" w:rsidRDefault="00257355"/>
    <w:sectPr w:rsidR="00257355" w:rsidSect="00AF25C8">
      <w:footerReference w:type="default" r:id="rId12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F73F6" w14:textId="77777777" w:rsidR="00D832EB" w:rsidRDefault="00D832EB">
      <w:r>
        <w:separator/>
      </w:r>
    </w:p>
  </w:endnote>
  <w:endnote w:type="continuationSeparator" w:id="0">
    <w:p w14:paraId="66E03800" w14:textId="77777777" w:rsidR="00D832EB" w:rsidRDefault="00D8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B6093" w14:textId="1AFD7448" w:rsidR="007A4236" w:rsidRPr="007A4236" w:rsidRDefault="00AF25C8" w:rsidP="007A4236">
    <w:pPr>
      <w:pStyle w:val="Footer"/>
      <w:pBdr>
        <w:top w:val="single" w:sz="4" w:space="1" w:color="auto"/>
      </w:pBdr>
      <w:tabs>
        <w:tab w:val="clear" w:pos="4513"/>
      </w:tabs>
      <w:rPr>
        <w:sz w:val="18"/>
        <w:szCs w:val="18"/>
      </w:rPr>
    </w:pPr>
    <w:r>
      <w:rPr>
        <w:sz w:val="18"/>
        <w:szCs w:val="18"/>
      </w:rPr>
      <w:t xml:space="preserve">GL2K 46 </w:t>
    </w:r>
    <w:r w:rsidR="00694745" w:rsidRPr="00694745">
      <w:rPr>
        <w:sz w:val="18"/>
        <w:szCs w:val="18"/>
      </w:rPr>
      <w:t>Diploma in Digital Application Support at SCQF Level 6</w:t>
    </w:r>
    <w:r w:rsidR="007A4236">
      <w:rPr>
        <w:sz w:val="18"/>
        <w:szCs w:val="18"/>
      </w:rPr>
      <w:tab/>
    </w:r>
    <w:r w:rsidR="007A4236" w:rsidRPr="007A4236">
      <w:rPr>
        <w:sz w:val="18"/>
        <w:szCs w:val="18"/>
      </w:rPr>
      <w:fldChar w:fldCharType="begin"/>
    </w:r>
    <w:r w:rsidR="007A4236" w:rsidRPr="007A4236">
      <w:rPr>
        <w:sz w:val="18"/>
        <w:szCs w:val="18"/>
      </w:rPr>
      <w:instrText xml:space="preserve"> PAGE   \* MERGEFORMAT </w:instrText>
    </w:r>
    <w:r w:rsidR="007A4236" w:rsidRPr="007A4236">
      <w:rPr>
        <w:sz w:val="18"/>
        <w:szCs w:val="18"/>
      </w:rPr>
      <w:fldChar w:fldCharType="separate"/>
    </w:r>
    <w:r w:rsidR="00AE1D80">
      <w:rPr>
        <w:noProof/>
        <w:sz w:val="18"/>
        <w:szCs w:val="18"/>
      </w:rPr>
      <w:t>3</w:t>
    </w:r>
    <w:r w:rsidR="007A4236" w:rsidRPr="007A423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71E7B" w14:textId="77777777" w:rsidR="00D832EB" w:rsidRDefault="00D832EB">
      <w:r>
        <w:separator/>
      </w:r>
    </w:p>
  </w:footnote>
  <w:footnote w:type="continuationSeparator" w:id="0">
    <w:p w14:paraId="367503DF" w14:textId="77777777" w:rsidR="00D832EB" w:rsidRDefault="00D83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B6362"/>
    <w:multiLevelType w:val="singleLevel"/>
    <w:tmpl w:val="28965828"/>
    <w:lvl w:ilvl="0">
      <w:start w:val="1"/>
      <w:numFmt w:val="bullet"/>
      <w:pStyle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E3F559B"/>
    <w:multiLevelType w:val="hybridMultilevel"/>
    <w:tmpl w:val="DCFE8A84"/>
    <w:lvl w:ilvl="0" w:tplc="53D81F7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F14"/>
    <w:rsid w:val="00012052"/>
    <w:rsid w:val="00055528"/>
    <w:rsid w:val="000B5B06"/>
    <w:rsid w:val="000D61F0"/>
    <w:rsid w:val="000F0E43"/>
    <w:rsid w:val="00147EE5"/>
    <w:rsid w:val="001501A4"/>
    <w:rsid w:val="00154766"/>
    <w:rsid w:val="00203846"/>
    <w:rsid w:val="00210189"/>
    <w:rsid w:val="00233570"/>
    <w:rsid w:val="00257355"/>
    <w:rsid w:val="00270BE5"/>
    <w:rsid w:val="002850BC"/>
    <w:rsid w:val="002B0CBE"/>
    <w:rsid w:val="00312E61"/>
    <w:rsid w:val="0038083D"/>
    <w:rsid w:val="003B06C7"/>
    <w:rsid w:val="00400001"/>
    <w:rsid w:val="004157E8"/>
    <w:rsid w:val="00423084"/>
    <w:rsid w:val="00432F0F"/>
    <w:rsid w:val="004429BB"/>
    <w:rsid w:val="00455F0D"/>
    <w:rsid w:val="00460DD8"/>
    <w:rsid w:val="004858E8"/>
    <w:rsid w:val="004F5BDD"/>
    <w:rsid w:val="00504BA8"/>
    <w:rsid w:val="00505559"/>
    <w:rsid w:val="00521C03"/>
    <w:rsid w:val="005456E8"/>
    <w:rsid w:val="0056063D"/>
    <w:rsid w:val="005660CA"/>
    <w:rsid w:val="0059350D"/>
    <w:rsid w:val="005D2E75"/>
    <w:rsid w:val="00616FBE"/>
    <w:rsid w:val="0063183F"/>
    <w:rsid w:val="00694745"/>
    <w:rsid w:val="00694FF3"/>
    <w:rsid w:val="006A20A6"/>
    <w:rsid w:val="006A5C3B"/>
    <w:rsid w:val="006B0B19"/>
    <w:rsid w:val="006B1378"/>
    <w:rsid w:val="006D3DB4"/>
    <w:rsid w:val="006E73D0"/>
    <w:rsid w:val="006F69E0"/>
    <w:rsid w:val="0070208F"/>
    <w:rsid w:val="0076129C"/>
    <w:rsid w:val="007804F7"/>
    <w:rsid w:val="007A4236"/>
    <w:rsid w:val="007B253F"/>
    <w:rsid w:val="007D6D6A"/>
    <w:rsid w:val="007E22E4"/>
    <w:rsid w:val="00890F6A"/>
    <w:rsid w:val="008A0897"/>
    <w:rsid w:val="008B551D"/>
    <w:rsid w:val="00955B7E"/>
    <w:rsid w:val="00987C6B"/>
    <w:rsid w:val="009B2ED3"/>
    <w:rsid w:val="009D2B4E"/>
    <w:rsid w:val="009F6DE1"/>
    <w:rsid w:val="00A03C67"/>
    <w:rsid w:val="00A04ECD"/>
    <w:rsid w:val="00A12AB0"/>
    <w:rsid w:val="00A84116"/>
    <w:rsid w:val="00A91ED4"/>
    <w:rsid w:val="00A95541"/>
    <w:rsid w:val="00AC7303"/>
    <w:rsid w:val="00AE1D80"/>
    <w:rsid w:val="00AF25C8"/>
    <w:rsid w:val="00B00B7F"/>
    <w:rsid w:val="00B12D19"/>
    <w:rsid w:val="00B55998"/>
    <w:rsid w:val="00B72A53"/>
    <w:rsid w:val="00BD049A"/>
    <w:rsid w:val="00BE5DEF"/>
    <w:rsid w:val="00BF0E04"/>
    <w:rsid w:val="00C02FA8"/>
    <w:rsid w:val="00C10F4B"/>
    <w:rsid w:val="00C11578"/>
    <w:rsid w:val="00C13B42"/>
    <w:rsid w:val="00C4167E"/>
    <w:rsid w:val="00C84849"/>
    <w:rsid w:val="00CC15F8"/>
    <w:rsid w:val="00CC607A"/>
    <w:rsid w:val="00CC6222"/>
    <w:rsid w:val="00CE0BE2"/>
    <w:rsid w:val="00D44876"/>
    <w:rsid w:val="00D510C9"/>
    <w:rsid w:val="00D832EB"/>
    <w:rsid w:val="00DE3849"/>
    <w:rsid w:val="00DE5EBF"/>
    <w:rsid w:val="00DF4EBB"/>
    <w:rsid w:val="00E06DAF"/>
    <w:rsid w:val="00E12B49"/>
    <w:rsid w:val="00E22901"/>
    <w:rsid w:val="00E24B0B"/>
    <w:rsid w:val="00E27963"/>
    <w:rsid w:val="00E3567A"/>
    <w:rsid w:val="00E75E3C"/>
    <w:rsid w:val="00EE4E8D"/>
    <w:rsid w:val="00F0486D"/>
    <w:rsid w:val="00F065AA"/>
    <w:rsid w:val="00F2336F"/>
    <w:rsid w:val="00F44A27"/>
    <w:rsid w:val="00F602BE"/>
    <w:rsid w:val="00FD2AD9"/>
    <w:rsid w:val="00FE092B"/>
    <w:rsid w:val="00FE4F14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6ACD0"/>
  <w15:docId w15:val="{F5DD16DC-8454-4AE4-B644-A8516FCF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A4"/>
    <w:rPr>
      <w:rFonts w:ascii="Arial" w:eastAsia="Calibri" w:hAnsi="Arial"/>
      <w:sz w:val="22"/>
      <w:szCs w:val="22"/>
      <w:lang w:eastAsia="en-US"/>
    </w:rPr>
  </w:style>
  <w:style w:type="paragraph" w:styleId="Heading2">
    <w:name w:val="heading 2"/>
    <w:next w:val="Normal"/>
    <w:link w:val="Heading2Char"/>
    <w:uiPriority w:val="9"/>
    <w:qFormat/>
    <w:rsid w:val="00F44A27"/>
    <w:pPr>
      <w:spacing w:after="280"/>
      <w:ind w:left="1985" w:hanging="1985"/>
      <w:outlineLvl w:val="1"/>
    </w:pPr>
    <w:rPr>
      <w:rFonts w:ascii="Arial" w:eastAsia="Times New Roman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44A27"/>
    <w:rPr>
      <w:rFonts w:ascii="Arial" w:eastAsia="Times New Roman" w:hAnsi="Arial"/>
      <w:b/>
      <w:bCs/>
      <w:sz w:val="36"/>
      <w:szCs w:val="36"/>
    </w:rPr>
  </w:style>
  <w:style w:type="paragraph" w:customStyle="1" w:styleId="bullet">
    <w:name w:val="bullet"/>
    <w:rsid w:val="000B5B06"/>
    <w:pPr>
      <w:numPr>
        <w:numId w:val="1"/>
      </w:numPr>
      <w:spacing w:after="60"/>
      <w:ind w:left="425" w:hanging="425"/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textleft">
    <w:name w:val="table text left"/>
    <w:rsid w:val="001501A4"/>
    <w:pPr>
      <w:tabs>
        <w:tab w:val="left" w:pos="284"/>
        <w:tab w:val="left" w:pos="567"/>
      </w:tabs>
    </w:pPr>
    <w:rPr>
      <w:rFonts w:ascii="Arial" w:eastAsia="Times New Roman" w:hAnsi="Arial"/>
      <w:sz w:val="22"/>
      <w:szCs w:val="22"/>
      <w:lang w:eastAsia="en-US"/>
    </w:rPr>
  </w:style>
  <w:style w:type="paragraph" w:customStyle="1" w:styleId="TableheadingLeft">
    <w:name w:val="Table heading Left"/>
    <w:qFormat/>
    <w:rsid w:val="001501A4"/>
    <w:rPr>
      <w:rFonts w:ascii="Arial" w:eastAsia="Times New Roman" w:hAnsi="Arial"/>
      <w:b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4F14"/>
    <w:rPr>
      <w:rFonts w:ascii="Tahoma" w:eastAsia="Calibri" w:hAnsi="Tahoma" w:cs="Tahoma"/>
      <w:sz w:val="16"/>
      <w:szCs w:val="16"/>
      <w:lang w:val="en-GB" w:eastAsia="en-US"/>
    </w:rPr>
  </w:style>
  <w:style w:type="paragraph" w:customStyle="1" w:styleId="Tableheadingcentred">
    <w:name w:val="Table heading centred"/>
    <w:qFormat/>
    <w:rsid w:val="001501A4"/>
    <w:pPr>
      <w:jc w:val="center"/>
    </w:pPr>
    <w:rPr>
      <w:rFonts w:ascii="Arial" w:eastAsia="Times New Roman" w:hAnsi="Arial"/>
      <w:b/>
      <w:sz w:val="22"/>
      <w:szCs w:val="22"/>
      <w:lang w:eastAsia="en-US"/>
    </w:rPr>
  </w:style>
  <w:style w:type="paragraph" w:customStyle="1" w:styleId="tabletextcentred">
    <w:name w:val="table text centred"/>
    <w:qFormat/>
    <w:rsid w:val="001501A4"/>
    <w:pPr>
      <w:tabs>
        <w:tab w:val="left" w:pos="284"/>
        <w:tab w:val="left" w:pos="567"/>
      </w:tabs>
      <w:jc w:val="center"/>
    </w:pPr>
    <w:rPr>
      <w:rFonts w:ascii="Arial" w:eastAsia="Times New Roman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42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4236"/>
    <w:rPr>
      <w:rFonts w:ascii="Arial" w:eastAsia="Calibri" w:hAnsi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E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Code">
    <w:name w:val="GA Code"/>
    <w:qFormat/>
    <w:rsid w:val="00BE5DEF"/>
    <w:rPr>
      <w:rFonts w:ascii="Arial" w:eastAsia="Calibri" w:hAnsi="Arial"/>
      <w:b/>
      <w:sz w:val="32"/>
      <w:szCs w:val="22"/>
      <w:lang w:eastAsia="en-US"/>
    </w:rPr>
  </w:style>
  <w:style w:type="paragraph" w:customStyle="1" w:styleId="GATitle">
    <w:name w:val="GA Title"/>
    <w:qFormat/>
    <w:rsid w:val="00BE5DEF"/>
    <w:rPr>
      <w:rFonts w:ascii="Arial" w:eastAsia="Calibri" w:hAnsi="Arial"/>
      <w:b/>
      <w:sz w:val="3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elopment xmlns="343d1a4a-422d-4dc6-9b65-1ae7d733a16e" xsi:nil="true"/>
    <Tags xmlns="343d1a4a-422d-4dc6-9b65-1ae7d733a16e"/>
    <Qualification xmlns="343d1a4a-422d-4dc6-9b65-1ae7d733a1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867A28CA23C44B1C4B0DEB55612CC" ma:contentTypeVersion="12" ma:contentTypeDescription="Create a new document." ma:contentTypeScope="" ma:versionID="d87e6fff85c1d72a2c3ea7aba8273906">
  <xsd:schema xmlns:xsd="http://www.w3.org/2001/XMLSchema" xmlns:xs="http://www.w3.org/2001/XMLSchema" xmlns:p="http://schemas.microsoft.com/office/2006/metadata/properties" xmlns:ns2="343d1a4a-422d-4dc6-9b65-1ae7d733a16e" targetNamespace="http://schemas.microsoft.com/office/2006/metadata/properties" ma:root="true" ma:fieldsID="284ae65c637408d22943739dbe880d8b" ns2:_="">
    <xsd:import namespace="343d1a4a-422d-4dc6-9b65-1ae7d733a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Tags" minOccurs="0"/>
                <xsd:element ref="ns2:Development" minOccurs="0"/>
                <xsd:element ref="ns2:MediaServiceOCR" minOccurs="0"/>
                <xsd:element ref="ns2:Qualification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1a4a-422d-4dc6-9b65-1ae7d733a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Tags" ma:index="15" nillable="true" ma:displayName="Tags" ma:list="{ee91036d-bbda-48ae-b44c-f684ec7feea2}" ma:internalName="Tags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velopment" ma:index="16" nillable="true" ma:displayName="Development" ma:format="Dropdown" ma:internalName="Development">
      <xsd:simpleType>
        <xsd:restriction base="dms:Text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Qualification" ma:index="18" nillable="true" ma:displayName="Qualification" ma:format="Dropdown" ma:internalName="Qualification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0CB5-91D0-4B40-ABB6-E955763A8996}">
  <ds:schemaRefs>
    <ds:schemaRef ds:uri="http://schemas.microsoft.com/office/2006/metadata/properties"/>
    <ds:schemaRef ds:uri="http://schemas.microsoft.com/office/infopath/2007/PartnerControls"/>
    <ds:schemaRef ds:uri="343d1a4a-422d-4dc6-9b65-1ae7d733a16e"/>
  </ds:schemaRefs>
</ds:datastoreItem>
</file>

<file path=customXml/itemProps2.xml><?xml version="1.0" encoding="utf-8"?>
<ds:datastoreItem xmlns:ds="http://schemas.openxmlformats.org/officeDocument/2006/customXml" ds:itemID="{7FE3CB58-988F-4E79-B9D2-8215B3BE20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8306D2-85CD-4AEC-BA45-7C1307B89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1a4a-422d-4dc6-9b65-1ae7d733a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7BE26-AE0E-47D7-B370-72CC78A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5492</dc:creator>
  <cp:lastModifiedBy>Janet Roberts</cp:lastModifiedBy>
  <cp:revision>2</cp:revision>
  <dcterms:created xsi:type="dcterms:W3CDTF">2020-09-24T14:51:00Z</dcterms:created>
  <dcterms:modified xsi:type="dcterms:W3CDTF">2020-09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867A28CA23C44B1C4B0DEB55612CC</vt:lpwstr>
  </property>
</Properties>
</file>